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854EC" w14:textId="52705FDA" w:rsidR="00E53D58" w:rsidRPr="00A51B70" w:rsidRDefault="00EE42A9" w:rsidP="009C7953">
      <w:pPr>
        <w:pStyle w:val="Nagwek"/>
        <w:spacing w:line="276" w:lineRule="auto"/>
        <w:ind w:left="2832" w:firstLine="3540"/>
        <w:rPr>
          <w:rFonts w:cstheme="minorHAnsi"/>
          <w:sz w:val="24"/>
          <w:szCs w:val="24"/>
        </w:rPr>
      </w:pPr>
      <w:bookmarkStart w:id="0" w:name="_Hlk129869405"/>
      <w:r w:rsidRPr="00A51B70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A0EEC6D" wp14:editId="73F96084">
            <wp:simplePos x="0" y="0"/>
            <wp:positionH relativeFrom="column">
              <wp:posOffset>-868045</wp:posOffset>
            </wp:positionH>
            <wp:positionV relativeFrom="paragraph">
              <wp:posOffset>-846455</wp:posOffset>
            </wp:positionV>
            <wp:extent cx="7481570" cy="952500"/>
            <wp:effectExtent l="0" t="0" r="5080" b="0"/>
            <wp:wrapNone/>
            <wp:docPr id="29" name="Obraz 3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144464137"/>
      <w:bookmarkEnd w:id="0"/>
      <w:r w:rsidR="00E53D58" w:rsidRPr="00A51B70">
        <w:rPr>
          <w:rFonts w:cstheme="minorHAnsi"/>
          <w:sz w:val="24"/>
          <w:szCs w:val="24"/>
        </w:rPr>
        <w:t>Rzeszów</w:t>
      </w:r>
      <w:r w:rsidR="000079B6" w:rsidRPr="00A51B70">
        <w:rPr>
          <w:rFonts w:cstheme="minorHAnsi"/>
          <w:sz w:val="24"/>
          <w:szCs w:val="24"/>
        </w:rPr>
        <w:t>, 202</w:t>
      </w:r>
      <w:r w:rsidR="00304D3B" w:rsidRPr="00A51B70">
        <w:rPr>
          <w:rFonts w:cstheme="minorHAnsi"/>
          <w:sz w:val="24"/>
          <w:szCs w:val="24"/>
        </w:rPr>
        <w:t>5</w:t>
      </w:r>
      <w:r w:rsidR="000079B6" w:rsidRPr="00A51B70">
        <w:rPr>
          <w:rFonts w:cstheme="minorHAnsi"/>
          <w:sz w:val="24"/>
          <w:szCs w:val="24"/>
        </w:rPr>
        <w:t>-</w:t>
      </w:r>
      <w:r w:rsidR="00D55CA6" w:rsidRPr="00A51B70">
        <w:rPr>
          <w:rFonts w:cstheme="minorHAnsi"/>
          <w:sz w:val="24"/>
          <w:szCs w:val="24"/>
        </w:rPr>
        <w:t>1</w:t>
      </w:r>
      <w:r w:rsidR="002F514A" w:rsidRPr="00A51B70">
        <w:rPr>
          <w:rFonts w:cstheme="minorHAnsi"/>
          <w:sz w:val="24"/>
          <w:szCs w:val="24"/>
        </w:rPr>
        <w:t>2</w:t>
      </w:r>
      <w:r w:rsidR="000079B6" w:rsidRPr="00A51B70">
        <w:rPr>
          <w:rFonts w:cstheme="minorHAnsi"/>
          <w:sz w:val="24"/>
          <w:szCs w:val="24"/>
        </w:rPr>
        <w:t>-</w:t>
      </w:r>
      <w:r w:rsidR="002F514A" w:rsidRPr="00A51B70">
        <w:rPr>
          <w:rFonts w:cstheme="minorHAnsi"/>
          <w:sz w:val="24"/>
          <w:szCs w:val="24"/>
        </w:rPr>
        <w:t>0</w:t>
      </w:r>
      <w:r w:rsidR="00C7589A">
        <w:rPr>
          <w:rFonts w:cstheme="minorHAnsi"/>
          <w:sz w:val="24"/>
          <w:szCs w:val="24"/>
        </w:rPr>
        <w:t>8</w:t>
      </w:r>
    </w:p>
    <w:p w14:paraId="5000B301" w14:textId="77777777" w:rsidR="0066607F" w:rsidRPr="00A51B70" w:rsidRDefault="0066607F" w:rsidP="00042B56">
      <w:pPr>
        <w:rPr>
          <w:rFonts w:cstheme="minorHAnsi"/>
          <w:b/>
          <w:bCs/>
          <w:sz w:val="24"/>
          <w:szCs w:val="24"/>
        </w:rPr>
      </w:pPr>
    </w:p>
    <w:p w14:paraId="2F463973" w14:textId="0376ED98" w:rsidR="003525C0" w:rsidRDefault="000079B6" w:rsidP="00042B56">
      <w:pPr>
        <w:rPr>
          <w:rFonts w:cstheme="minorHAnsi"/>
          <w:sz w:val="24"/>
          <w:szCs w:val="24"/>
        </w:rPr>
      </w:pPr>
      <w:r w:rsidRPr="00A51B70">
        <w:rPr>
          <w:rFonts w:cstheme="minorHAnsi"/>
          <w:sz w:val="24"/>
          <w:szCs w:val="24"/>
        </w:rPr>
        <w:t xml:space="preserve">Znak pisma: </w:t>
      </w:r>
      <w:r w:rsidR="00E53D58" w:rsidRPr="00A51B70">
        <w:rPr>
          <w:rFonts w:cstheme="minorHAnsi"/>
          <w:sz w:val="24"/>
          <w:szCs w:val="24"/>
        </w:rPr>
        <w:t>ORA-O.152</w:t>
      </w:r>
      <w:r w:rsidR="0034402B" w:rsidRPr="00A51B70">
        <w:rPr>
          <w:rFonts w:cstheme="minorHAnsi"/>
          <w:sz w:val="24"/>
          <w:szCs w:val="24"/>
        </w:rPr>
        <w:t>.</w:t>
      </w:r>
      <w:r w:rsidR="00375DD4" w:rsidRPr="00A51B70">
        <w:rPr>
          <w:rFonts w:cstheme="minorHAnsi"/>
          <w:sz w:val="24"/>
          <w:szCs w:val="24"/>
        </w:rPr>
        <w:t>2</w:t>
      </w:r>
      <w:r w:rsidR="002F514A" w:rsidRPr="00A51B70">
        <w:rPr>
          <w:rFonts w:cstheme="minorHAnsi"/>
          <w:sz w:val="24"/>
          <w:szCs w:val="24"/>
        </w:rPr>
        <w:t>4</w:t>
      </w:r>
      <w:r w:rsidR="00E53D58" w:rsidRPr="00A51B70">
        <w:rPr>
          <w:rFonts w:cstheme="minorHAnsi"/>
          <w:sz w:val="24"/>
          <w:szCs w:val="24"/>
        </w:rPr>
        <w:t>.202</w:t>
      </w:r>
      <w:r w:rsidR="00030C30" w:rsidRPr="00A51B70">
        <w:rPr>
          <w:rFonts w:cstheme="minorHAnsi"/>
          <w:sz w:val="24"/>
          <w:szCs w:val="24"/>
        </w:rPr>
        <w:t>5</w:t>
      </w:r>
      <w:r w:rsidRPr="00A51B70">
        <w:rPr>
          <w:rFonts w:cstheme="minorHAnsi"/>
          <w:sz w:val="24"/>
          <w:szCs w:val="24"/>
        </w:rPr>
        <w:t>.ASK</w:t>
      </w:r>
    </w:p>
    <w:p w14:paraId="56428650" w14:textId="77777777" w:rsidR="004F3EFB" w:rsidRPr="00A51B70" w:rsidRDefault="004F3EFB" w:rsidP="00042B56">
      <w:pPr>
        <w:rPr>
          <w:rFonts w:cstheme="minorHAnsi"/>
          <w:sz w:val="24"/>
          <w:szCs w:val="24"/>
        </w:rPr>
      </w:pPr>
    </w:p>
    <w:bookmarkEnd w:id="1"/>
    <w:p w14:paraId="637B0856" w14:textId="77777777" w:rsidR="00FD0F94" w:rsidRPr="00A51B70" w:rsidRDefault="00FD0F94" w:rsidP="00DD27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9CC1413" w14:textId="7D188E81" w:rsidR="007E0462" w:rsidRDefault="00DD2269" w:rsidP="00C758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51B70">
        <w:rPr>
          <w:rFonts w:cstheme="minorHAnsi"/>
          <w:sz w:val="24"/>
          <w:szCs w:val="24"/>
        </w:rPr>
        <w:tab/>
      </w:r>
      <w:r w:rsidRPr="00A51B70">
        <w:rPr>
          <w:rFonts w:cstheme="minorHAnsi"/>
          <w:sz w:val="24"/>
          <w:szCs w:val="24"/>
        </w:rPr>
        <w:tab/>
      </w:r>
      <w:r w:rsidRPr="00A51B70">
        <w:rPr>
          <w:rFonts w:cstheme="minorHAnsi"/>
          <w:sz w:val="24"/>
          <w:szCs w:val="24"/>
        </w:rPr>
        <w:tab/>
      </w:r>
      <w:r w:rsidRPr="00A51B70">
        <w:rPr>
          <w:rFonts w:cstheme="minorHAnsi"/>
          <w:sz w:val="24"/>
          <w:szCs w:val="24"/>
        </w:rPr>
        <w:tab/>
      </w:r>
      <w:r w:rsidRPr="00A51B70">
        <w:rPr>
          <w:rFonts w:cstheme="minorHAnsi"/>
          <w:sz w:val="24"/>
          <w:szCs w:val="24"/>
        </w:rPr>
        <w:tab/>
      </w:r>
      <w:r w:rsidRPr="00A51B70">
        <w:rPr>
          <w:rFonts w:cstheme="minorHAnsi"/>
          <w:sz w:val="24"/>
          <w:szCs w:val="24"/>
        </w:rPr>
        <w:tab/>
      </w:r>
      <w:r w:rsidRPr="00A51B70">
        <w:rPr>
          <w:rFonts w:cstheme="minorHAnsi"/>
          <w:sz w:val="24"/>
          <w:szCs w:val="24"/>
        </w:rPr>
        <w:tab/>
      </w:r>
    </w:p>
    <w:p w14:paraId="524D0CDF" w14:textId="77777777" w:rsidR="00C7589A" w:rsidRDefault="00C7589A" w:rsidP="00C758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EA50EE6" w14:textId="77777777" w:rsidR="00C7589A" w:rsidRDefault="00C7589A" w:rsidP="00C758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07F4580" w14:textId="77777777" w:rsidR="00C7589A" w:rsidRDefault="00C7589A" w:rsidP="00C758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8F0D121" w14:textId="77777777" w:rsidR="00C7589A" w:rsidRPr="00A51B70" w:rsidRDefault="00C7589A" w:rsidP="00C758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A06965D" w14:textId="052B0176" w:rsidR="003525C0" w:rsidRPr="00A51B70" w:rsidRDefault="003525C0" w:rsidP="00A221C9">
      <w:pPr>
        <w:autoSpaceDE w:val="0"/>
        <w:autoSpaceDN w:val="0"/>
        <w:adjustRightInd w:val="0"/>
        <w:spacing w:after="0"/>
        <w:ind w:left="4248" w:firstLine="708"/>
        <w:jc w:val="both"/>
        <w:rPr>
          <w:rFonts w:cstheme="minorHAnsi"/>
          <w:b/>
          <w:bCs/>
          <w:sz w:val="24"/>
          <w:szCs w:val="24"/>
        </w:rPr>
      </w:pPr>
    </w:p>
    <w:p w14:paraId="795438FB" w14:textId="77777777" w:rsidR="002F0522" w:rsidRPr="00A51B70" w:rsidRDefault="002F0522" w:rsidP="002F0522">
      <w:pPr>
        <w:autoSpaceDE w:val="0"/>
        <w:autoSpaceDN w:val="0"/>
        <w:adjustRightInd w:val="0"/>
        <w:spacing w:after="0"/>
        <w:ind w:left="4956"/>
        <w:jc w:val="both"/>
        <w:rPr>
          <w:rFonts w:cstheme="minorHAnsi"/>
          <w:sz w:val="24"/>
          <w:szCs w:val="24"/>
        </w:rPr>
      </w:pPr>
    </w:p>
    <w:p w14:paraId="06D40C5E" w14:textId="5E3F0A1A" w:rsidR="00C84F03" w:rsidRPr="00A51B70" w:rsidRDefault="00C84F03" w:rsidP="003929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A51B70">
        <w:rPr>
          <w:rFonts w:cstheme="minorHAnsi"/>
          <w:sz w:val="24"/>
          <w:szCs w:val="24"/>
        </w:rPr>
        <w:t>W odpowiedzi na petycję</w:t>
      </w:r>
      <w:r w:rsidR="00CB662B" w:rsidRPr="00A51B70">
        <w:rPr>
          <w:rFonts w:cstheme="minorHAnsi"/>
          <w:sz w:val="24"/>
          <w:szCs w:val="24"/>
        </w:rPr>
        <w:t xml:space="preserve"> </w:t>
      </w:r>
      <w:r w:rsidR="005E5E85" w:rsidRPr="00A51B70">
        <w:rPr>
          <w:rFonts w:cstheme="minorHAnsi"/>
          <w:sz w:val="24"/>
          <w:szCs w:val="24"/>
        </w:rPr>
        <w:t xml:space="preserve">w sprawie </w:t>
      </w:r>
      <w:r w:rsidR="003929A9" w:rsidRPr="00A51B70">
        <w:rPr>
          <w:rFonts w:cstheme="minorHAnsi"/>
          <w:sz w:val="24"/>
          <w:szCs w:val="24"/>
        </w:rPr>
        <w:t>poprawy bezpieczeństwa na terenie działania Zakładu Górniczego KGZ – Zalesie w Rzeszowie</w:t>
      </w:r>
      <w:r w:rsidRPr="00A51B70">
        <w:rPr>
          <w:rFonts w:cstheme="minorHAnsi"/>
          <w:sz w:val="24"/>
          <w:szCs w:val="24"/>
        </w:rPr>
        <w:t>, na podstawie art. 13 ustawy z dnia 11 lipca 2014 r. o petycjach (Dz. U. z 2018 r., poz. 870) wyjaśniam, co następuje:</w:t>
      </w:r>
    </w:p>
    <w:p w14:paraId="4685C8CA" w14:textId="74B847EC" w:rsidR="00A51B70" w:rsidRPr="00A51B70" w:rsidRDefault="00D45D79" w:rsidP="00E024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A51B70" w:rsidRPr="00A51B70">
        <w:rPr>
          <w:rFonts w:cstheme="minorHAnsi"/>
          <w:sz w:val="24"/>
          <w:szCs w:val="24"/>
        </w:rPr>
        <w:t>a terenie działania Zakładu Górniczego KGZ</w:t>
      </w:r>
      <w:r>
        <w:rPr>
          <w:rFonts w:cstheme="minorHAnsi"/>
          <w:sz w:val="24"/>
          <w:szCs w:val="24"/>
        </w:rPr>
        <w:t xml:space="preserve"> </w:t>
      </w:r>
      <w:r w:rsidR="00A51B70" w:rsidRPr="00A51B70">
        <w:rPr>
          <w:rFonts w:cstheme="minorHAnsi"/>
          <w:sz w:val="24"/>
          <w:szCs w:val="24"/>
        </w:rPr>
        <w:t>- Zalesie</w:t>
      </w:r>
      <w:r w:rsidR="00E0249F">
        <w:rPr>
          <w:rFonts w:cstheme="minorHAnsi"/>
          <w:sz w:val="24"/>
          <w:szCs w:val="24"/>
        </w:rPr>
        <w:t xml:space="preserve"> </w:t>
      </w:r>
      <w:r w:rsidR="00A51B70" w:rsidRPr="00A51B70">
        <w:rPr>
          <w:rFonts w:cstheme="minorHAnsi"/>
          <w:sz w:val="24"/>
          <w:szCs w:val="24"/>
        </w:rPr>
        <w:t>w Rzeszowie</w:t>
      </w:r>
      <w:r>
        <w:rPr>
          <w:rFonts w:cstheme="minorHAnsi"/>
          <w:sz w:val="24"/>
          <w:szCs w:val="24"/>
        </w:rPr>
        <w:t>, na ten moment,</w:t>
      </w:r>
      <w:r w:rsidR="00A51B70" w:rsidRPr="00A51B70">
        <w:rPr>
          <w:rFonts w:cstheme="minorHAnsi"/>
          <w:sz w:val="24"/>
          <w:szCs w:val="24"/>
        </w:rPr>
        <w:t xml:space="preserve"> opracowywane są dwie dokumentacje projektowe</w:t>
      </w:r>
      <w:r w:rsidR="001616A6">
        <w:rPr>
          <w:rFonts w:cstheme="minorHAnsi"/>
          <w:sz w:val="24"/>
          <w:szCs w:val="24"/>
        </w:rPr>
        <w:t>,</w:t>
      </w:r>
      <w:r w:rsidR="00A51B70" w:rsidRPr="00A51B70">
        <w:rPr>
          <w:rFonts w:cstheme="minorHAnsi"/>
          <w:sz w:val="24"/>
          <w:szCs w:val="24"/>
        </w:rPr>
        <w:t xml:space="preserve"> w ramach </w:t>
      </w:r>
      <w:r w:rsidR="00C37B89">
        <w:rPr>
          <w:rFonts w:cstheme="minorHAnsi"/>
          <w:sz w:val="24"/>
          <w:szCs w:val="24"/>
        </w:rPr>
        <w:t xml:space="preserve">w </w:t>
      </w:r>
      <w:r w:rsidR="00A51B70" w:rsidRPr="00A51B70">
        <w:rPr>
          <w:rFonts w:cstheme="minorHAnsi"/>
          <w:sz w:val="24"/>
          <w:szCs w:val="24"/>
        </w:rPr>
        <w:t>których m.in.</w:t>
      </w:r>
      <w:r w:rsidR="00E0249F">
        <w:rPr>
          <w:rFonts w:cstheme="minorHAnsi"/>
          <w:sz w:val="24"/>
          <w:szCs w:val="24"/>
        </w:rPr>
        <w:t xml:space="preserve"> </w:t>
      </w:r>
      <w:r w:rsidR="00A51B70" w:rsidRPr="00A51B70">
        <w:rPr>
          <w:rFonts w:cstheme="minorHAnsi"/>
          <w:sz w:val="24"/>
          <w:szCs w:val="24"/>
        </w:rPr>
        <w:t>planowana jest budowa zatok</w:t>
      </w:r>
      <w:r w:rsidR="0052432B">
        <w:rPr>
          <w:rFonts w:cstheme="minorHAnsi"/>
          <w:sz w:val="24"/>
          <w:szCs w:val="24"/>
        </w:rPr>
        <w:t>,</w:t>
      </w:r>
      <w:r w:rsidR="00A51B70" w:rsidRPr="00A51B70">
        <w:rPr>
          <w:rFonts w:cstheme="minorHAnsi"/>
          <w:sz w:val="24"/>
          <w:szCs w:val="24"/>
        </w:rPr>
        <w:t xml:space="preserve"> tj.:</w:t>
      </w:r>
    </w:p>
    <w:p w14:paraId="2E582F6B" w14:textId="5CFD74E1" w:rsidR="00A51B70" w:rsidRPr="00A51B70" w:rsidRDefault="00E0249F" w:rsidP="00E0249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A51B70" w:rsidRPr="00A51B70">
        <w:rPr>
          <w:rFonts w:cstheme="minorHAnsi"/>
          <w:sz w:val="24"/>
          <w:szCs w:val="24"/>
        </w:rPr>
        <w:t xml:space="preserve">rozbudowa skrzyżowania Powstańców Warszawy - Kwiatkowskiego - </w:t>
      </w:r>
      <w:proofErr w:type="spellStart"/>
      <w:r w:rsidR="00A51B70" w:rsidRPr="00A51B70">
        <w:rPr>
          <w:rFonts w:cstheme="minorHAnsi"/>
          <w:sz w:val="24"/>
          <w:szCs w:val="24"/>
        </w:rPr>
        <w:t>Podwisłocze</w:t>
      </w:r>
      <w:proofErr w:type="spellEnd"/>
      <w:r w:rsidR="00A51B70" w:rsidRPr="00A51B70">
        <w:rPr>
          <w:rFonts w:cstheme="minorHAnsi"/>
          <w:sz w:val="24"/>
          <w:szCs w:val="24"/>
        </w:rPr>
        <w:t xml:space="preserve"> –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="00A51B70" w:rsidRPr="00A51B70">
        <w:rPr>
          <w:rFonts w:cstheme="minorHAnsi"/>
          <w:sz w:val="24"/>
          <w:szCs w:val="24"/>
        </w:rPr>
        <w:t xml:space="preserve">w ramach inwestycji planowana jest budowa 7 zatok autobusowych, </w:t>
      </w:r>
    </w:p>
    <w:p w14:paraId="48D69A08" w14:textId="77777777" w:rsidR="006D74DD" w:rsidRDefault="00E0249F" w:rsidP="00E0249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A51B70" w:rsidRPr="00A51B70">
        <w:rPr>
          <w:rFonts w:cstheme="minorHAnsi"/>
          <w:sz w:val="24"/>
          <w:szCs w:val="24"/>
        </w:rPr>
        <w:t>rozbudowa ul. Granicznej i ul. Zielonej - w ramach inwestycji planowana jest budowa</w:t>
      </w:r>
      <w:r>
        <w:rPr>
          <w:rFonts w:cstheme="minorHAnsi"/>
          <w:sz w:val="24"/>
          <w:szCs w:val="24"/>
        </w:rPr>
        <w:t xml:space="preserve"> </w:t>
      </w:r>
      <w:r w:rsidR="00A51B70" w:rsidRPr="00A51B70">
        <w:rPr>
          <w:rFonts w:cstheme="minorHAnsi"/>
          <w:sz w:val="24"/>
          <w:szCs w:val="24"/>
        </w:rPr>
        <w:t>1 zatoki autobusowej</w:t>
      </w:r>
      <w:r w:rsidR="006D74DD">
        <w:rPr>
          <w:rFonts w:cstheme="minorHAnsi"/>
          <w:sz w:val="24"/>
          <w:szCs w:val="24"/>
        </w:rPr>
        <w:t>.</w:t>
      </w:r>
    </w:p>
    <w:p w14:paraId="2E36F2B6" w14:textId="152B8ED1" w:rsidR="00A51B70" w:rsidRPr="00A51B70" w:rsidRDefault="00287F68" w:rsidP="00287F6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A51B70" w:rsidRPr="00A51B70">
        <w:rPr>
          <w:rFonts w:cstheme="minorHAnsi"/>
          <w:sz w:val="24"/>
          <w:szCs w:val="24"/>
        </w:rPr>
        <w:t>akres</w:t>
      </w:r>
      <w:r>
        <w:rPr>
          <w:rFonts w:cstheme="minorHAnsi"/>
          <w:sz w:val="24"/>
          <w:szCs w:val="24"/>
        </w:rPr>
        <w:t xml:space="preserve"> obu</w:t>
      </w:r>
      <w:r w:rsidR="00A51B70" w:rsidRPr="00A51B70">
        <w:rPr>
          <w:rFonts w:cstheme="minorHAnsi"/>
          <w:sz w:val="24"/>
          <w:szCs w:val="24"/>
        </w:rPr>
        <w:t xml:space="preserve"> inwestycji widoczny </w:t>
      </w:r>
      <w:r>
        <w:rPr>
          <w:rFonts w:cstheme="minorHAnsi"/>
          <w:sz w:val="24"/>
          <w:szCs w:val="24"/>
        </w:rPr>
        <w:t xml:space="preserve">jest </w:t>
      </w:r>
      <w:r w:rsidR="00A51B70" w:rsidRPr="00A51B70">
        <w:rPr>
          <w:rFonts w:cstheme="minorHAnsi"/>
          <w:sz w:val="24"/>
          <w:szCs w:val="24"/>
        </w:rPr>
        <w:t xml:space="preserve">na stronie </w:t>
      </w:r>
      <w:proofErr w:type="spellStart"/>
      <w:r w:rsidR="00A51B70" w:rsidRPr="00A51B70">
        <w:rPr>
          <w:rFonts w:cstheme="minorHAnsi"/>
          <w:sz w:val="24"/>
          <w:szCs w:val="24"/>
        </w:rPr>
        <w:t>Geoportalu</w:t>
      </w:r>
      <w:proofErr w:type="spellEnd"/>
      <w:r w:rsidR="00A51B70" w:rsidRPr="00A51B7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</w:t>
      </w:r>
      <w:r w:rsidR="00A51B70" w:rsidRPr="00A51B70">
        <w:rPr>
          <w:rFonts w:cstheme="minorHAnsi"/>
          <w:sz w:val="24"/>
          <w:szCs w:val="24"/>
        </w:rPr>
        <w:t>iasta</w:t>
      </w:r>
      <w:r w:rsidR="00E0249F">
        <w:rPr>
          <w:rFonts w:cstheme="minorHAnsi"/>
          <w:sz w:val="24"/>
          <w:szCs w:val="24"/>
        </w:rPr>
        <w:t xml:space="preserve"> </w:t>
      </w:r>
      <w:r w:rsidR="00A51B70" w:rsidRPr="00A51B70">
        <w:rPr>
          <w:rFonts w:cstheme="minorHAnsi"/>
          <w:sz w:val="24"/>
          <w:szCs w:val="24"/>
        </w:rPr>
        <w:t>Rzeszowa.</w:t>
      </w:r>
    </w:p>
    <w:p w14:paraId="64B6ADDD" w14:textId="46D6DAEB" w:rsidR="00A51B70" w:rsidRPr="00A51B70" w:rsidRDefault="00A51B70" w:rsidP="00016F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A51B70">
        <w:rPr>
          <w:rFonts w:cstheme="minorHAnsi"/>
          <w:sz w:val="24"/>
          <w:szCs w:val="24"/>
        </w:rPr>
        <w:t>Jednocześnie</w:t>
      </w:r>
      <w:r w:rsidR="00C37B89">
        <w:rPr>
          <w:rFonts w:cstheme="minorHAnsi"/>
          <w:sz w:val="24"/>
          <w:szCs w:val="24"/>
        </w:rPr>
        <w:t>,</w:t>
      </w:r>
      <w:r w:rsidRPr="00A51B70">
        <w:rPr>
          <w:rFonts w:cstheme="minorHAnsi"/>
          <w:sz w:val="24"/>
          <w:szCs w:val="24"/>
        </w:rPr>
        <w:t xml:space="preserve"> w przypadku budowy/przebudowy dróg na terenie i</w:t>
      </w:r>
      <w:r w:rsidR="00E0249F">
        <w:rPr>
          <w:rFonts w:cstheme="minorHAnsi"/>
          <w:sz w:val="24"/>
          <w:szCs w:val="24"/>
        </w:rPr>
        <w:t xml:space="preserve"> </w:t>
      </w:r>
      <w:r w:rsidRPr="00A51B70">
        <w:rPr>
          <w:rFonts w:cstheme="minorHAnsi"/>
          <w:sz w:val="24"/>
          <w:szCs w:val="24"/>
        </w:rPr>
        <w:t>obszarze</w:t>
      </w:r>
      <w:r w:rsidR="00CE684B">
        <w:rPr>
          <w:rFonts w:cstheme="minorHAnsi"/>
          <w:sz w:val="24"/>
          <w:szCs w:val="24"/>
        </w:rPr>
        <w:t xml:space="preserve"> </w:t>
      </w:r>
      <w:r w:rsidRPr="00A51B70">
        <w:rPr>
          <w:rFonts w:cstheme="minorHAnsi"/>
          <w:sz w:val="24"/>
          <w:szCs w:val="24"/>
        </w:rPr>
        <w:t>działania KGZ – Zalesie w Rzeszowie</w:t>
      </w:r>
      <w:r w:rsidR="00053300">
        <w:rPr>
          <w:rFonts w:cstheme="minorHAnsi"/>
          <w:sz w:val="24"/>
          <w:szCs w:val="24"/>
        </w:rPr>
        <w:t>,</w:t>
      </w:r>
      <w:r w:rsidRPr="00A51B70">
        <w:rPr>
          <w:rFonts w:cstheme="minorHAnsi"/>
          <w:sz w:val="24"/>
          <w:szCs w:val="24"/>
        </w:rPr>
        <w:t xml:space="preserve"> na etapie opracowywania dokumentacji projektowych</w:t>
      </w:r>
      <w:r w:rsidR="00016FBE">
        <w:rPr>
          <w:rFonts w:cstheme="minorHAnsi"/>
          <w:sz w:val="24"/>
          <w:szCs w:val="24"/>
        </w:rPr>
        <w:t xml:space="preserve"> </w:t>
      </w:r>
      <w:r w:rsidRPr="00A51B70">
        <w:rPr>
          <w:rFonts w:cstheme="minorHAnsi"/>
          <w:sz w:val="24"/>
          <w:szCs w:val="24"/>
        </w:rPr>
        <w:t xml:space="preserve">analizowana będzie </w:t>
      </w:r>
      <w:r w:rsidR="00B031AB">
        <w:rPr>
          <w:rFonts w:cstheme="minorHAnsi"/>
          <w:sz w:val="24"/>
          <w:szCs w:val="24"/>
        </w:rPr>
        <w:t>potrzeba</w:t>
      </w:r>
      <w:r w:rsidRPr="00A51B70">
        <w:rPr>
          <w:rFonts w:cstheme="minorHAnsi"/>
          <w:sz w:val="24"/>
          <w:szCs w:val="24"/>
        </w:rPr>
        <w:t xml:space="preserve"> budowy zatok autobusowych.</w:t>
      </w:r>
    </w:p>
    <w:p w14:paraId="72069D6D" w14:textId="66CB02D9" w:rsidR="00A51B70" w:rsidRPr="00A51B70" w:rsidRDefault="00117C60" w:rsidP="002304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D5279B">
        <w:rPr>
          <w:rFonts w:cstheme="minorHAnsi"/>
          <w:sz w:val="24"/>
          <w:szCs w:val="24"/>
        </w:rPr>
        <w:t>Od</w:t>
      </w:r>
      <w:r w:rsidR="00A270A5" w:rsidRPr="00D5279B">
        <w:rPr>
          <w:rFonts w:cstheme="minorHAnsi"/>
          <w:sz w:val="24"/>
          <w:szCs w:val="24"/>
        </w:rPr>
        <w:t>nosząc</w:t>
      </w:r>
      <w:r w:rsidR="0036124F" w:rsidRPr="00D5279B">
        <w:rPr>
          <w:rFonts w:cstheme="minorHAnsi"/>
          <w:sz w:val="24"/>
          <w:szCs w:val="24"/>
        </w:rPr>
        <w:t xml:space="preserve"> się </w:t>
      </w:r>
      <w:r w:rsidR="007A139A" w:rsidRPr="00D5279B">
        <w:rPr>
          <w:rFonts w:cstheme="minorHAnsi"/>
          <w:sz w:val="24"/>
          <w:szCs w:val="24"/>
        </w:rPr>
        <w:t xml:space="preserve">natomiast </w:t>
      </w:r>
      <w:r w:rsidR="0036124F" w:rsidRPr="00D5279B">
        <w:rPr>
          <w:rFonts w:cstheme="minorHAnsi"/>
          <w:sz w:val="24"/>
          <w:szCs w:val="24"/>
        </w:rPr>
        <w:t>do kwestii</w:t>
      </w:r>
      <w:r w:rsidRPr="00D5279B">
        <w:rPr>
          <w:rFonts w:cstheme="minorHAnsi"/>
          <w:sz w:val="24"/>
          <w:szCs w:val="24"/>
        </w:rPr>
        <w:t xml:space="preserve"> </w:t>
      </w:r>
      <w:r w:rsidR="00C90364" w:rsidRPr="00D5279B">
        <w:rPr>
          <w:rFonts w:cstheme="minorHAnsi"/>
          <w:sz w:val="24"/>
          <w:szCs w:val="24"/>
        </w:rPr>
        <w:t xml:space="preserve">wykonania instalacji </w:t>
      </w:r>
      <w:r w:rsidR="00590FEC" w:rsidRPr="00D5279B">
        <w:rPr>
          <w:rFonts w:cstheme="minorHAnsi"/>
          <w:sz w:val="24"/>
          <w:szCs w:val="24"/>
        </w:rPr>
        <w:t>świetlnych</w:t>
      </w:r>
      <w:r w:rsidR="00C90364" w:rsidRPr="00D5279B">
        <w:rPr>
          <w:rFonts w:cstheme="minorHAnsi"/>
          <w:sz w:val="24"/>
          <w:szCs w:val="24"/>
        </w:rPr>
        <w:t xml:space="preserve"> </w:t>
      </w:r>
      <w:r w:rsidR="00590FEC" w:rsidRPr="00D5279B">
        <w:rPr>
          <w:rFonts w:cstheme="minorHAnsi"/>
          <w:sz w:val="24"/>
          <w:szCs w:val="24"/>
        </w:rPr>
        <w:t>skrzyżowań drogowych informuję</w:t>
      </w:r>
      <w:r w:rsidR="008354EF" w:rsidRPr="00D5279B">
        <w:rPr>
          <w:rFonts w:cstheme="minorHAnsi"/>
          <w:sz w:val="24"/>
          <w:szCs w:val="24"/>
        </w:rPr>
        <w:t>,</w:t>
      </w:r>
      <w:r w:rsidR="00590FEC" w:rsidRPr="00D5279B">
        <w:rPr>
          <w:rFonts w:cstheme="minorHAnsi"/>
          <w:sz w:val="24"/>
          <w:szCs w:val="24"/>
        </w:rPr>
        <w:t xml:space="preserve"> iż</w:t>
      </w:r>
      <w:r w:rsidR="00A51B70" w:rsidRPr="00D5279B">
        <w:rPr>
          <w:rFonts w:cstheme="minorHAnsi"/>
          <w:sz w:val="24"/>
          <w:szCs w:val="24"/>
        </w:rPr>
        <w:t xml:space="preserve"> </w:t>
      </w:r>
      <w:r w:rsidR="00590FEC">
        <w:rPr>
          <w:rFonts w:cstheme="minorHAnsi"/>
          <w:sz w:val="24"/>
          <w:szCs w:val="24"/>
        </w:rPr>
        <w:t>p</w:t>
      </w:r>
      <w:r w:rsidR="00A51B70" w:rsidRPr="00A51B70">
        <w:rPr>
          <w:rFonts w:cstheme="minorHAnsi"/>
          <w:sz w:val="24"/>
          <w:szCs w:val="24"/>
        </w:rPr>
        <w:t xml:space="preserve">rzeprowadzone analizy zasadności budowy sygnalizacji świetlnej </w:t>
      </w:r>
      <w:r w:rsidR="008354EF">
        <w:rPr>
          <w:rFonts w:cstheme="minorHAnsi"/>
          <w:sz w:val="24"/>
          <w:szCs w:val="24"/>
        </w:rPr>
        <w:br/>
      </w:r>
      <w:r w:rsidR="00A51B70" w:rsidRPr="00A51B70">
        <w:rPr>
          <w:rFonts w:cstheme="minorHAnsi"/>
          <w:sz w:val="24"/>
          <w:szCs w:val="24"/>
        </w:rPr>
        <w:t>w rejonie</w:t>
      </w:r>
      <w:r w:rsidR="00A42FE8">
        <w:rPr>
          <w:rFonts w:cstheme="minorHAnsi"/>
          <w:sz w:val="24"/>
          <w:szCs w:val="24"/>
        </w:rPr>
        <w:t xml:space="preserve"> </w:t>
      </w:r>
      <w:r w:rsidR="00A51B70" w:rsidRPr="00A51B70">
        <w:rPr>
          <w:rFonts w:cstheme="minorHAnsi"/>
          <w:sz w:val="24"/>
          <w:szCs w:val="24"/>
        </w:rPr>
        <w:t>skrzyżowań ul. Strażackiej z ul. Uroczą oraz ul. Strażackiej z ul. Miłą wykazały, że jednym</w:t>
      </w:r>
      <w:r w:rsidR="00A42FE8">
        <w:rPr>
          <w:rFonts w:cstheme="minorHAnsi"/>
          <w:sz w:val="24"/>
          <w:szCs w:val="24"/>
        </w:rPr>
        <w:t xml:space="preserve"> </w:t>
      </w:r>
      <w:r w:rsidR="00A51B70" w:rsidRPr="00A51B70">
        <w:rPr>
          <w:rFonts w:cstheme="minorHAnsi"/>
          <w:sz w:val="24"/>
          <w:szCs w:val="24"/>
        </w:rPr>
        <w:t>z możliwych rozwiązań poprawiających bezpieczeństwo ruchu drogowego w tych</w:t>
      </w:r>
      <w:r w:rsidR="0023045A">
        <w:rPr>
          <w:rFonts w:cstheme="minorHAnsi"/>
          <w:sz w:val="24"/>
          <w:szCs w:val="24"/>
        </w:rPr>
        <w:t xml:space="preserve"> </w:t>
      </w:r>
      <w:r w:rsidR="00A51B70" w:rsidRPr="00A51B70">
        <w:rPr>
          <w:rFonts w:cstheme="minorHAnsi"/>
          <w:sz w:val="24"/>
          <w:szCs w:val="24"/>
        </w:rPr>
        <w:t>lokalizacjach jest budowa akomodacyjnych sygnalizacji świetlnych.</w:t>
      </w:r>
    </w:p>
    <w:p w14:paraId="1E4DE643" w14:textId="1112759C" w:rsidR="003E1E91" w:rsidRPr="003E1E91" w:rsidRDefault="00A51B70" w:rsidP="00D178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A51B70">
        <w:rPr>
          <w:rFonts w:cstheme="minorHAnsi"/>
          <w:sz w:val="24"/>
          <w:szCs w:val="24"/>
        </w:rPr>
        <w:t>W związku z powyższym</w:t>
      </w:r>
      <w:r w:rsidR="0023045A">
        <w:rPr>
          <w:rFonts w:cstheme="minorHAnsi"/>
          <w:sz w:val="24"/>
          <w:szCs w:val="24"/>
        </w:rPr>
        <w:t xml:space="preserve">, będą czynione starania </w:t>
      </w:r>
      <w:r w:rsidRPr="00A51B70">
        <w:rPr>
          <w:rFonts w:cstheme="minorHAnsi"/>
          <w:sz w:val="24"/>
          <w:szCs w:val="24"/>
        </w:rPr>
        <w:t>o zabezpieczenie środków finansowych na realizację ww. zadań w budżecie miasta na rok</w:t>
      </w:r>
      <w:r w:rsidR="0023045A">
        <w:rPr>
          <w:rFonts w:cstheme="minorHAnsi"/>
          <w:sz w:val="24"/>
          <w:szCs w:val="24"/>
        </w:rPr>
        <w:t xml:space="preserve"> </w:t>
      </w:r>
      <w:r w:rsidRPr="00A51B70">
        <w:rPr>
          <w:rFonts w:cstheme="minorHAnsi"/>
          <w:sz w:val="24"/>
          <w:szCs w:val="24"/>
        </w:rPr>
        <w:t>2026.</w:t>
      </w:r>
    </w:p>
    <w:p w14:paraId="3C79CB52" w14:textId="5B57B1B6" w:rsidR="003E1E91" w:rsidRPr="003E1E91" w:rsidRDefault="003E1E91" w:rsidP="005F09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U</w:t>
      </w:r>
      <w:r w:rsidRPr="003E1E91">
        <w:rPr>
          <w:rFonts w:cstheme="minorHAnsi"/>
          <w:sz w:val="24"/>
          <w:szCs w:val="24"/>
        </w:rPr>
        <w:t>dziela</w:t>
      </w:r>
      <w:r>
        <w:rPr>
          <w:rFonts w:cstheme="minorHAnsi"/>
          <w:sz w:val="24"/>
          <w:szCs w:val="24"/>
        </w:rPr>
        <w:t>jąc</w:t>
      </w:r>
      <w:r w:rsidR="00D178F8">
        <w:rPr>
          <w:rFonts w:cstheme="minorHAnsi"/>
          <w:sz w:val="24"/>
          <w:szCs w:val="24"/>
        </w:rPr>
        <w:t xml:space="preserve"> z </w:t>
      </w:r>
      <w:r w:rsidR="004F3EFB">
        <w:rPr>
          <w:rFonts w:cstheme="minorHAnsi"/>
          <w:sz w:val="24"/>
          <w:szCs w:val="24"/>
        </w:rPr>
        <w:t>kolei</w:t>
      </w:r>
      <w:r w:rsidRPr="003E1E91">
        <w:rPr>
          <w:rFonts w:cstheme="minorHAnsi"/>
          <w:sz w:val="24"/>
          <w:szCs w:val="24"/>
        </w:rPr>
        <w:t xml:space="preserve"> odpowiedzi na wniosek opisany w punkcie 3</w:t>
      </w:r>
      <w:r w:rsidRPr="003E1E91">
        <w:rPr>
          <w:rFonts w:cstheme="minorHAnsi"/>
          <w:b/>
          <w:bCs/>
          <w:sz w:val="24"/>
          <w:szCs w:val="24"/>
        </w:rPr>
        <w:t xml:space="preserve"> </w:t>
      </w:r>
      <w:r w:rsidR="004F3EFB" w:rsidRPr="004F3EFB">
        <w:rPr>
          <w:rFonts w:cstheme="minorHAnsi"/>
          <w:sz w:val="24"/>
          <w:szCs w:val="24"/>
        </w:rPr>
        <w:t>petycji</w:t>
      </w:r>
      <w:r w:rsidR="000A32C9">
        <w:rPr>
          <w:rFonts w:cstheme="minorHAnsi"/>
          <w:sz w:val="24"/>
          <w:szCs w:val="24"/>
        </w:rPr>
        <w:t xml:space="preserve"> wyjaśniam, iż</w:t>
      </w:r>
      <w:r w:rsidR="00AF62A5">
        <w:rPr>
          <w:rFonts w:cstheme="minorHAnsi"/>
          <w:sz w:val="24"/>
          <w:szCs w:val="24"/>
        </w:rPr>
        <w:t xml:space="preserve"> </w:t>
      </w:r>
      <w:r w:rsidR="005F0991">
        <w:rPr>
          <w:rFonts w:cstheme="minorHAnsi"/>
          <w:sz w:val="24"/>
          <w:szCs w:val="24"/>
        </w:rPr>
        <w:t>P</w:t>
      </w:r>
      <w:r w:rsidR="00AF62A5">
        <w:rPr>
          <w:rFonts w:cstheme="minorHAnsi"/>
          <w:sz w:val="24"/>
          <w:szCs w:val="24"/>
        </w:rPr>
        <w:t>ańsk</w:t>
      </w:r>
      <w:r w:rsidR="005F0991">
        <w:rPr>
          <w:rFonts w:cstheme="minorHAnsi"/>
          <w:sz w:val="24"/>
          <w:szCs w:val="24"/>
        </w:rPr>
        <w:t>i</w:t>
      </w:r>
      <w:r w:rsidRPr="003E1E91">
        <w:rPr>
          <w:rFonts w:cstheme="minorHAnsi"/>
          <w:sz w:val="24"/>
          <w:szCs w:val="24"/>
        </w:rPr>
        <w:t xml:space="preserve"> wniosek w zakresie dotyczącym prośby o sporządzenie miejscowego planu zagospodarowania przestrzennego dla całego obszaru prowadzonej działalności zakładu górniczego KGZ-Zalesie nie odpowiada wymogom obowiązujących przepisów </w:t>
      </w:r>
      <w:r w:rsidR="003C7BDB">
        <w:rPr>
          <w:rFonts w:cstheme="minorHAnsi"/>
          <w:sz w:val="24"/>
          <w:szCs w:val="24"/>
        </w:rPr>
        <w:t>R</w:t>
      </w:r>
      <w:r w:rsidRPr="003E1E91">
        <w:rPr>
          <w:rFonts w:cstheme="minorHAnsi"/>
          <w:sz w:val="24"/>
          <w:szCs w:val="24"/>
        </w:rPr>
        <w:t>ozporządzenia Ministra Rozwoju i Technologii z 13</w:t>
      </w:r>
      <w:r w:rsidR="002A6044">
        <w:rPr>
          <w:rFonts w:cstheme="minorHAnsi"/>
          <w:sz w:val="24"/>
          <w:szCs w:val="24"/>
        </w:rPr>
        <w:t xml:space="preserve"> listopada </w:t>
      </w:r>
      <w:r w:rsidRPr="003E1E91">
        <w:rPr>
          <w:rFonts w:cstheme="minorHAnsi"/>
          <w:sz w:val="24"/>
          <w:szCs w:val="24"/>
        </w:rPr>
        <w:t xml:space="preserve">2023 r. w sprawie wzoru formularza pisma dotyczącego aktu planowania przestrzennego (Dz. U z 2023 r. poz. 2509). </w:t>
      </w:r>
    </w:p>
    <w:p w14:paraId="2779D54B" w14:textId="4593C46D" w:rsidR="003E1E91" w:rsidRPr="003E1E91" w:rsidRDefault="003E1E91" w:rsidP="003E1E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3E1E91">
        <w:rPr>
          <w:rFonts w:cstheme="minorHAnsi"/>
          <w:sz w:val="24"/>
          <w:szCs w:val="24"/>
        </w:rPr>
        <w:t xml:space="preserve">Tryb składania wniosków o sporządzenie miejscowego planu zagospodarowania przestrzennego określa art. 8g ustawy </w:t>
      </w:r>
      <w:r w:rsidR="006615D6">
        <w:rPr>
          <w:rFonts w:cstheme="minorHAnsi"/>
          <w:sz w:val="24"/>
          <w:szCs w:val="24"/>
        </w:rPr>
        <w:t xml:space="preserve">z 27 marca 2003 r. </w:t>
      </w:r>
      <w:r w:rsidRPr="003E1E91">
        <w:rPr>
          <w:rFonts w:cstheme="minorHAnsi"/>
          <w:sz w:val="24"/>
          <w:szCs w:val="24"/>
        </w:rPr>
        <w:t xml:space="preserve">o planowaniu i zagospodarowaniu przestrzennym (Dz. U. z 2024 r. poz. 1130 z </w:t>
      </w:r>
      <w:proofErr w:type="spellStart"/>
      <w:r w:rsidRPr="003E1E91">
        <w:rPr>
          <w:rFonts w:cstheme="minorHAnsi"/>
          <w:sz w:val="24"/>
          <w:szCs w:val="24"/>
        </w:rPr>
        <w:t>późn</w:t>
      </w:r>
      <w:proofErr w:type="spellEnd"/>
      <w:r w:rsidRPr="003E1E91">
        <w:rPr>
          <w:rFonts w:cstheme="minorHAnsi"/>
          <w:sz w:val="24"/>
          <w:szCs w:val="24"/>
        </w:rPr>
        <w:t xml:space="preserve">. zm.). Zgodnie z art. 8g ust. 1 tej ustawy, wniosek o sporządzenie aktu planowania przestrzennego składa się na piśmie utrwalonym </w:t>
      </w:r>
      <w:r w:rsidR="00CF35A0">
        <w:rPr>
          <w:rFonts w:cstheme="minorHAnsi"/>
          <w:sz w:val="24"/>
          <w:szCs w:val="24"/>
        </w:rPr>
        <w:br/>
      </w:r>
      <w:r w:rsidRPr="003E1E91">
        <w:rPr>
          <w:rFonts w:cstheme="minorHAnsi"/>
          <w:sz w:val="24"/>
          <w:szCs w:val="24"/>
        </w:rPr>
        <w:t xml:space="preserve">w postaci papierowej lub elektronicznej, w tym za pomocą środków komunikacji elektronicznej, w szczególności poczty elektronicznej, </w:t>
      </w:r>
      <w:r w:rsidRPr="003E1E91">
        <w:rPr>
          <w:rFonts w:cstheme="minorHAnsi"/>
          <w:b/>
          <w:bCs/>
          <w:sz w:val="24"/>
          <w:szCs w:val="24"/>
        </w:rPr>
        <w:t xml:space="preserve">na formularzu </w:t>
      </w:r>
      <w:r w:rsidRPr="003E1E91">
        <w:rPr>
          <w:rFonts w:cstheme="minorHAnsi"/>
          <w:sz w:val="24"/>
          <w:szCs w:val="24"/>
        </w:rPr>
        <w:t xml:space="preserve">w postaci papierowej lub w formie dokumentu elektronicznego. </w:t>
      </w:r>
    </w:p>
    <w:p w14:paraId="07F8632F" w14:textId="19FF3C16" w:rsidR="003E1E91" w:rsidRPr="003E1E91" w:rsidRDefault="003E1E91" w:rsidP="003E1E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CF35A0">
        <w:rPr>
          <w:rFonts w:cstheme="minorHAnsi"/>
          <w:sz w:val="24"/>
          <w:szCs w:val="24"/>
        </w:rPr>
        <w:t>Wzór formularza</w:t>
      </w:r>
      <w:r w:rsidRPr="003E1E91">
        <w:rPr>
          <w:rFonts w:cstheme="minorHAnsi"/>
          <w:b/>
          <w:bCs/>
          <w:sz w:val="24"/>
          <w:szCs w:val="24"/>
        </w:rPr>
        <w:t xml:space="preserve"> </w:t>
      </w:r>
      <w:r w:rsidRPr="003E1E91">
        <w:rPr>
          <w:rFonts w:cstheme="minorHAnsi"/>
          <w:sz w:val="24"/>
          <w:szCs w:val="24"/>
        </w:rPr>
        <w:t xml:space="preserve">został określony w wyżej wymienionym </w:t>
      </w:r>
      <w:r w:rsidR="002555B6">
        <w:rPr>
          <w:rFonts w:cstheme="minorHAnsi"/>
          <w:sz w:val="24"/>
          <w:szCs w:val="24"/>
        </w:rPr>
        <w:t>R</w:t>
      </w:r>
      <w:r w:rsidRPr="003E1E91">
        <w:rPr>
          <w:rFonts w:cstheme="minorHAnsi"/>
          <w:sz w:val="24"/>
          <w:szCs w:val="24"/>
        </w:rPr>
        <w:t>ozporządzeniu Ministra Rozwoju i Technologii z 13</w:t>
      </w:r>
      <w:r w:rsidR="002A6044">
        <w:rPr>
          <w:rFonts w:cstheme="minorHAnsi"/>
          <w:sz w:val="24"/>
          <w:szCs w:val="24"/>
        </w:rPr>
        <w:t xml:space="preserve"> listopada </w:t>
      </w:r>
      <w:r w:rsidRPr="003E1E91">
        <w:rPr>
          <w:rFonts w:cstheme="minorHAnsi"/>
          <w:sz w:val="24"/>
          <w:szCs w:val="24"/>
        </w:rPr>
        <w:t xml:space="preserve">2023 r. w sprawie wzoru formularza pisma dotyczącego aktu planowania przestrzennego. Formularz dostępny jest w siedzibie Biura Rozwoju Miasta Rzeszowa, ul. ks. Józefa Jałowego 23a, 35-010 Rzeszów oraz zamieszczony jest w Biuletynie Informacji Publicznej Miasta Rzeszowa na stronie internetowej pod adresem: https://bip.erzeszow.pl/pl/116-biuro-rozwoju-miasta-rzeszowa/3686-wzor-formularza-pisma-dotyczacego-aktu-planowania-przestrzennego.html </w:t>
      </w:r>
    </w:p>
    <w:p w14:paraId="5F01B9BF" w14:textId="77777777" w:rsidR="003E1E91" w:rsidRPr="003E1E91" w:rsidRDefault="003E1E91" w:rsidP="003E1E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3E1E91">
        <w:rPr>
          <w:rFonts w:cstheme="minorHAnsi"/>
          <w:sz w:val="24"/>
          <w:szCs w:val="24"/>
        </w:rPr>
        <w:t xml:space="preserve">Jednocześnie wyjaśniam, że w granicach obszaru i terenu górniczego Zalesie formalnie opracowywane są niżej wymienione projekty miejscowych planów zagospodarowania przestrzennego, będące na różnym etapie zaawansowania: </w:t>
      </w:r>
    </w:p>
    <w:p w14:paraId="603FACA7" w14:textId="77777777" w:rsidR="003E1E91" w:rsidRPr="003E1E91" w:rsidRDefault="003E1E91" w:rsidP="009B4348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E1E91">
        <w:rPr>
          <w:rFonts w:cstheme="minorHAnsi"/>
          <w:sz w:val="24"/>
          <w:szCs w:val="24"/>
        </w:rPr>
        <w:t xml:space="preserve">projekt miejscowego planu zagospodarowania przestrzennego nr 268/5/2015 terenów strefy rekreacji w rejonie al. Sikorskiego w Rzeszowie; </w:t>
      </w:r>
    </w:p>
    <w:p w14:paraId="05CF5B76" w14:textId="77777777" w:rsidR="003E1E91" w:rsidRPr="003E1E91" w:rsidRDefault="003E1E91" w:rsidP="009B4348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E1E91">
        <w:rPr>
          <w:rFonts w:cstheme="minorHAnsi"/>
          <w:sz w:val="24"/>
          <w:szCs w:val="24"/>
        </w:rPr>
        <w:t xml:space="preserve">projekt miejscowego planu zagospodarowania przestrzennego nr 343/10/2023 „Wisłok Śródmiejski” w Rzeszowie; </w:t>
      </w:r>
    </w:p>
    <w:p w14:paraId="04145E7B" w14:textId="4FC37EDB" w:rsidR="003E1E91" w:rsidRPr="00E02010" w:rsidRDefault="003E1E91" w:rsidP="00E0201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E1E91">
        <w:rPr>
          <w:rFonts w:cstheme="minorHAnsi"/>
          <w:sz w:val="24"/>
          <w:szCs w:val="24"/>
        </w:rPr>
        <w:t>projekt miejscowego planu zagospodarowania przestrzennego nr 344/11/2023 „Zalew na rzece Wisłok” w Rzeszowie;</w:t>
      </w:r>
    </w:p>
    <w:p w14:paraId="1C793761" w14:textId="77777777" w:rsidR="003E1E91" w:rsidRPr="003E1E91" w:rsidRDefault="003E1E91" w:rsidP="003E1E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714E3B88" w14:textId="77777777" w:rsidR="003E1E91" w:rsidRPr="003E1E91" w:rsidRDefault="003E1E91" w:rsidP="003E1E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614ED28E" w14:textId="77777777" w:rsidR="003E1E91" w:rsidRPr="003E1E91" w:rsidRDefault="003E1E91" w:rsidP="00856B4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E1E91">
        <w:rPr>
          <w:rFonts w:cstheme="minorHAnsi"/>
          <w:sz w:val="24"/>
          <w:szCs w:val="24"/>
        </w:rPr>
        <w:lastRenderedPageBreak/>
        <w:t xml:space="preserve">projekt miejscowego planu zagospodarowania przestrzennego nr 346/13/2023 „Przełom Strugu” w Rzeszowie; </w:t>
      </w:r>
    </w:p>
    <w:p w14:paraId="50472463" w14:textId="50587592" w:rsidR="003E1E91" w:rsidRPr="003E1E91" w:rsidRDefault="003E1E91" w:rsidP="00856B4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E1E91">
        <w:rPr>
          <w:rFonts w:cstheme="minorHAnsi"/>
          <w:sz w:val="24"/>
          <w:szCs w:val="24"/>
        </w:rPr>
        <w:t xml:space="preserve">projekt miejscowego planu zagospodarowania przestrzennego nr 362/1/2025 tereny przemysłowe na osiedlu Dąbrowskiego w Rzeszowie. </w:t>
      </w:r>
    </w:p>
    <w:p w14:paraId="544BBDCF" w14:textId="3DFFDB49" w:rsidR="003E1E91" w:rsidRPr="003E1E91" w:rsidRDefault="002C368F" w:rsidP="003E1E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nadto, w</w:t>
      </w:r>
      <w:r w:rsidR="003E1E91" w:rsidRPr="003E1E91">
        <w:rPr>
          <w:rFonts w:cstheme="minorHAnsi"/>
          <w:sz w:val="24"/>
          <w:szCs w:val="24"/>
        </w:rPr>
        <w:t xml:space="preserve"> granicach obszaru i terenu górniczego Zalesie obowiązują następujące miejscowe plany zagospodarowania przestrzennego: </w:t>
      </w:r>
    </w:p>
    <w:p w14:paraId="78BD91DA" w14:textId="77777777" w:rsidR="003E1E91" w:rsidRPr="003E1E91" w:rsidRDefault="003E1E91" w:rsidP="002A32AF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E1E91">
        <w:rPr>
          <w:rFonts w:cstheme="minorHAnsi"/>
          <w:sz w:val="24"/>
          <w:szCs w:val="24"/>
        </w:rPr>
        <w:t xml:space="preserve">miejscowy plan zagospodarowania przestrzennego nr 42/24/2000 zabudowy mieszkaniowej w rejonie ul. Strażackiej w Rzeszowie; </w:t>
      </w:r>
    </w:p>
    <w:p w14:paraId="1B91485E" w14:textId="77777777" w:rsidR="003E1E91" w:rsidRPr="003E1E91" w:rsidRDefault="003E1E91" w:rsidP="002A32AF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E1E91">
        <w:rPr>
          <w:rFonts w:cstheme="minorHAnsi"/>
          <w:sz w:val="24"/>
          <w:szCs w:val="24"/>
        </w:rPr>
        <w:t xml:space="preserve">miejscowy plan zagospodarowania przestrzennego nr 62/13/2002 w rejonie ulicy Rumiankowej w Rzeszowie; </w:t>
      </w:r>
    </w:p>
    <w:p w14:paraId="2F91EE7B" w14:textId="77777777" w:rsidR="003E1E91" w:rsidRPr="003E1E91" w:rsidRDefault="003E1E91" w:rsidP="002A32AF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E1E91">
        <w:rPr>
          <w:rFonts w:cstheme="minorHAnsi"/>
          <w:sz w:val="24"/>
          <w:szCs w:val="24"/>
        </w:rPr>
        <w:t xml:space="preserve">miejscowy plan zagospodarowania przestrzennego nr 62/13/2002 w rejonie ulicy Zimowita w Rzeszowie; </w:t>
      </w:r>
    </w:p>
    <w:p w14:paraId="0C769E3B" w14:textId="77777777" w:rsidR="003E1E91" w:rsidRPr="003E1E91" w:rsidRDefault="003E1E91" w:rsidP="002A32AF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E1E91">
        <w:rPr>
          <w:rFonts w:cstheme="minorHAnsi"/>
          <w:sz w:val="24"/>
          <w:szCs w:val="24"/>
        </w:rPr>
        <w:t xml:space="preserve">miejscowy plan zagospodarowania przestrzennego nr 102/10/2005 w rejonie południowego odcinka ul. Rejtana w Rzeszowie; </w:t>
      </w:r>
    </w:p>
    <w:p w14:paraId="3DA10417" w14:textId="04586BB4" w:rsidR="003E1E91" w:rsidRPr="003E1E91" w:rsidRDefault="003E1E91" w:rsidP="002A32AF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E1E91">
        <w:rPr>
          <w:rFonts w:cstheme="minorHAnsi"/>
          <w:sz w:val="24"/>
          <w:szCs w:val="24"/>
        </w:rPr>
        <w:t xml:space="preserve">miejscowy plan zagospodarowania przestrzennego nr 83/13/2004 - część </w:t>
      </w:r>
      <w:r w:rsidR="002A32AF">
        <w:rPr>
          <w:rFonts w:cstheme="minorHAnsi"/>
          <w:sz w:val="24"/>
          <w:szCs w:val="24"/>
        </w:rPr>
        <w:br/>
      </w:r>
      <w:r w:rsidRPr="003E1E91">
        <w:rPr>
          <w:rFonts w:cstheme="minorHAnsi"/>
          <w:sz w:val="24"/>
          <w:szCs w:val="24"/>
        </w:rPr>
        <w:t>I „</w:t>
      </w:r>
      <w:proofErr w:type="spellStart"/>
      <w:r w:rsidRPr="003E1E91">
        <w:rPr>
          <w:rFonts w:cstheme="minorHAnsi"/>
          <w:sz w:val="24"/>
          <w:szCs w:val="24"/>
        </w:rPr>
        <w:t>Drabinianka</w:t>
      </w:r>
      <w:proofErr w:type="spellEnd"/>
      <w:r w:rsidRPr="003E1E91">
        <w:rPr>
          <w:rFonts w:cstheme="minorHAnsi"/>
          <w:sz w:val="24"/>
          <w:szCs w:val="24"/>
        </w:rPr>
        <w:t xml:space="preserve"> – Zagrody – Południe” w Rzeszowie, ze zm.; </w:t>
      </w:r>
    </w:p>
    <w:p w14:paraId="6526CB35" w14:textId="4F289B27" w:rsidR="003E1E91" w:rsidRPr="003E1E91" w:rsidRDefault="003E1E91" w:rsidP="002A32AF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E1E91">
        <w:rPr>
          <w:rFonts w:cstheme="minorHAnsi"/>
          <w:sz w:val="24"/>
          <w:szCs w:val="24"/>
        </w:rPr>
        <w:t xml:space="preserve">miejscowy plan zagospodarowania przestrzennego nr 260/12/2013 pomiędzy </w:t>
      </w:r>
      <w:r w:rsidR="002A32AF">
        <w:rPr>
          <w:rFonts w:cstheme="minorHAnsi"/>
          <w:sz w:val="24"/>
          <w:szCs w:val="24"/>
        </w:rPr>
        <w:br/>
      </w:r>
      <w:r w:rsidRPr="003E1E91">
        <w:rPr>
          <w:rFonts w:cstheme="minorHAnsi"/>
          <w:sz w:val="24"/>
          <w:szCs w:val="24"/>
        </w:rPr>
        <w:t xml:space="preserve">al. Powstańców Warszawy a al. gen. W. Sikorskiego w Rzeszowie - część I; </w:t>
      </w:r>
    </w:p>
    <w:p w14:paraId="1C4E9CD4" w14:textId="77777777" w:rsidR="003E1E91" w:rsidRPr="003E1E91" w:rsidRDefault="003E1E91" w:rsidP="002A32AF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E1E91">
        <w:rPr>
          <w:rFonts w:cstheme="minorHAnsi"/>
          <w:sz w:val="24"/>
          <w:szCs w:val="24"/>
        </w:rPr>
        <w:t>miejscowy plan zagospodarowania przestrzennego nr 106/14/2005 - I "</w:t>
      </w:r>
      <w:proofErr w:type="spellStart"/>
      <w:r w:rsidRPr="003E1E91">
        <w:rPr>
          <w:rFonts w:cstheme="minorHAnsi"/>
          <w:sz w:val="24"/>
          <w:szCs w:val="24"/>
        </w:rPr>
        <w:t>Drabinianka</w:t>
      </w:r>
      <w:proofErr w:type="spellEnd"/>
      <w:r w:rsidRPr="003E1E91">
        <w:rPr>
          <w:rFonts w:cstheme="minorHAnsi"/>
          <w:sz w:val="24"/>
          <w:szCs w:val="24"/>
        </w:rPr>
        <w:t xml:space="preserve">-Kaczenice" w Rzeszowie; </w:t>
      </w:r>
    </w:p>
    <w:p w14:paraId="0EE32C10" w14:textId="77777777" w:rsidR="003E1E91" w:rsidRPr="003E1E91" w:rsidRDefault="003E1E91" w:rsidP="002A32AF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E1E91">
        <w:rPr>
          <w:rFonts w:cstheme="minorHAnsi"/>
          <w:sz w:val="24"/>
          <w:szCs w:val="24"/>
        </w:rPr>
        <w:t xml:space="preserve">miejscowy plan zagospodarowania przestrzennego nr 248/16/2012 w rejonie al. Armii Krajowej oraz al. </w:t>
      </w:r>
      <w:proofErr w:type="spellStart"/>
      <w:r w:rsidRPr="003E1E91">
        <w:rPr>
          <w:rFonts w:cstheme="minorHAnsi"/>
          <w:sz w:val="24"/>
          <w:szCs w:val="24"/>
        </w:rPr>
        <w:t>gen.W.Sikorskiego</w:t>
      </w:r>
      <w:proofErr w:type="spellEnd"/>
      <w:r w:rsidRPr="003E1E91">
        <w:rPr>
          <w:rFonts w:cstheme="minorHAnsi"/>
          <w:sz w:val="24"/>
          <w:szCs w:val="24"/>
        </w:rPr>
        <w:t xml:space="preserve"> w Rzeszowie; </w:t>
      </w:r>
    </w:p>
    <w:p w14:paraId="3C1E1A62" w14:textId="77777777" w:rsidR="003E1E91" w:rsidRPr="003E1E91" w:rsidRDefault="003E1E91" w:rsidP="002A32AF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E1E91">
        <w:rPr>
          <w:rFonts w:cstheme="minorHAnsi"/>
          <w:sz w:val="24"/>
          <w:szCs w:val="24"/>
        </w:rPr>
        <w:t xml:space="preserve">miejscowy plan zagospodarowania przestrzennego nr 281/4/2016 pomiędzy ulicami Kwiatkowskiego i Zieloną w Rzeszowie; </w:t>
      </w:r>
    </w:p>
    <w:p w14:paraId="69E700C2" w14:textId="77777777" w:rsidR="003E1E91" w:rsidRPr="003E1E91" w:rsidRDefault="003E1E91" w:rsidP="002A32AF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E1E91">
        <w:rPr>
          <w:rFonts w:cstheme="minorHAnsi"/>
          <w:sz w:val="24"/>
          <w:szCs w:val="24"/>
        </w:rPr>
        <w:t xml:space="preserve">miejscowy plan zagospodarowania przestrzennego nr 116/24/2005 „Błonia Papieskie” w rejonie skrzyżowania al. Armii Krajowej i al. </w:t>
      </w:r>
      <w:proofErr w:type="spellStart"/>
      <w:r w:rsidRPr="003E1E91">
        <w:rPr>
          <w:rFonts w:cstheme="minorHAnsi"/>
          <w:sz w:val="24"/>
          <w:szCs w:val="24"/>
        </w:rPr>
        <w:t>Gen.W</w:t>
      </w:r>
      <w:proofErr w:type="spellEnd"/>
      <w:r w:rsidRPr="003E1E91">
        <w:rPr>
          <w:rFonts w:cstheme="minorHAnsi"/>
          <w:sz w:val="24"/>
          <w:szCs w:val="24"/>
        </w:rPr>
        <w:t xml:space="preserve">. Sikorskiego w Rzeszowie; </w:t>
      </w:r>
    </w:p>
    <w:p w14:paraId="5E15068A" w14:textId="63D4FAF0" w:rsidR="003E1E91" w:rsidRPr="003E1E91" w:rsidRDefault="003E1E91" w:rsidP="002A32AF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E1E91">
        <w:rPr>
          <w:rFonts w:cstheme="minorHAnsi"/>
          <w:sz w:val="24"/>
          <w:szCs w:val="24"/>
        </w:rPr>
        <w:t xml:space="preserve">miejscowy plan zagospodarowania przestrzennego nr 1/96 Osiedla "Zimowit" </w:t>
      </w:r>
      <w:r w:rsidR="002A32AF">
        <w:rPr>
          <w:rFonts w:cstheme="minorHAnsi"/>
          <w:sz w:val="24"/>
          <w:szCs w:val="24"/>
        </w:rPr>
        <w:br/>
      </w:r>
      <w:r w:rsidRPr="003E1E91">
        <w:rPr>
          <w:rFonts w:cstheme="minorHAnsi"/>
          <w:sz w:val="24"/>
          <w:szCs w:val="24"/>
        </w:rPr>
        <w:t xml:space="preserve">w Rzeszowie; </w:t>
      </w:r>
    </w:p>
    <w:p w14:paraId="67A8C3D5" w14:textId="06BB52BD" w:rsidR="003E1E91" w:rsidRPr="003E1E91" w:rsidRDefault="003E1E91" w:rsidP="002A32AF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E1E91">
        <w:rPr>
          <w:rFonts w:cstheme="minorHAnsi"/>
          <w:sz w:val="24"/>
          <w:szCs w:val="24"/>
        </w:rPr>
        <w:t xml:space="preserve">miejscowy plan zagospodarowania przestrzennego nr 304/9/2018 w rejonie </w:t>
      </w:r>
      <w:r w:rsidR="00992443">
        <w:rPr>
          <w:rFonts w:cstheme="minorHAnsi"/>
          <w:sz w:val="24"/>
          <w:szCs w:val="24"/>
        </w:rPr>
        <w:br/>
      </w:r>
      <w:r w:rsidRPr="003E1E91">
        <w:rPr>
          <w:rFonts w:cstheme="minorHAnsi"/>
          <w:sz w:val="24"/>
          <w:szCs w:val="24"/>
        </w:rPr>
        <w:t xml:space="preserve">al. Powstańców Warszawy w Rzeszowie - część 1; </w:t>
      </w:r>
    </w:p>
    <w:p w14:paraId="506DAB34" w14:textId="77777777" w:rsidR="003E1E91" w:rsidRPr="003E1E91" w:rsidRDefault="003E1E91" w:rsidP="002A32AF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E1E91">
        <w:rPr>
          <w:rFonts w:cstheme="minorHAnsi"/>
          <w:sz w:val="24"/>
          <w:szCs w:val="24"/>
        </w:rPr>
        <w:lastRenderedPageBreak/>
        <w:t xml:space="preserve">miejscowy plan zagospodarowania przestrzennego nr 320/1/2021 - I-A terenów nadrzecznych na osiedlu Nowe Miasto w Rzeszowie; </w:t>
      </w:r>
    </w:p>
    <w:p w14:paraId="350446FA" w14:textId="02129B89" w:rsidR="003E1E91" w:rsidRPr="003E1E91" w:rsidRDefault="003E1E91" w:rsidP="00C5622E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E1E91">
        <w:rPr>
          <w:rFonts w:cstheme="minorHAnsi"/>
          <w:sz w:val="24"/>
          <w:szCs w:val="24"/>
        </w:rPr>
        <w:t xml:space="preserve">miejscowy plan zagospodarowania przestrzennego nr 268/5/2015 terenów strefy rekreacji w rejonie al. Sikorskiego w Rzeszowie - w części I. </w:t>
      </w:r>
    </w:p>
    <w:p w14:paraId="0275D4BA" w14:textId="7F1D364F" w:rsidR="00AD1360" w:rsidRPr="00A51B70" w:rsidRDefault="003E1E91" w:rsidP="00C562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3E1E91">
        <w:rPr>
          <w:rFonts w:cstheme="minorHAnsi"/>
          <w:sz w:val="24"/>
          <w:szCs w:val="24"/>
        </w:rPr>
        <w:t xml:space="preserve">Z obowiązującymi miejscowymi planami zagospodarowania przestrzennego oraz uchwałami Rady Miasta Rzeszowa o przystąpieniu do sporządzenia miejscowych planów, można zapoznać się w Biuletynie Informacji Publicznej Miasta Rzeszowa (bip.erzeszow.pl) </w:t>
      </w:r>
      <w:r w:rsidR="00C5622E">
        <w:rPr>
          <w:rFonts w:cstheme="minorHAnsi"/>
          <w:sz w:val="24"/>
          <w:szCs w:val="24"/>
        </w:rPr>
        <w:br/>
      </w:r>
      <w:r w:rsidRPr="003E1E91">
        <w:rPr>
          <w:rFonts w:cstheme="minorHAnsi"/>
          <w:sz w:val="24"/>
          <w:szCs w:val="24"/>
        </w:rPr>
        <w:t xml:space="preserve">w </w:t>
      </w:r>
      <w:r w:rsidR="00C35ECD">
        <w:rPr>
          <w:rFonts w:cstheme="minorHAnsi"/>
          <w:sz w:val="24"/>
          <w:szCs w:val="24"/>
        </w:rPr>
        <w:t>z</w:t>
      </w:r>
      <w:r w:rsidRPr="003E1E91">
        <w:rPr>
          <w:rFonts w:cstheme="minorHAnsi"/>
          <w:sz w:val="24"/>
          <w:szCs w:val="24"/>
        </w:rPr>
        <w:t>akładce: „Planowanie Przestrzenne”, pod linkiem: https://bip.erzeszow.pl/pl/70-planowanie-przestrzenne.html oraz na stronie internetowej Biura Rozwoju Miasta Rzeszowa https://brmr.erzeszow.pl/. Ponadto poglądowo rysunki obowiązujących miejscowych planów oraz granice miejscowych planów będących w opracowaniu udostępnione są w Systemie Informacji Przestrzennej Miasta Rzeszowa na stronie internetowej: https://gis.erzeszow.pl.</w:t>
      </w:r>
    </w:p>
    <w:p w14:paraId="55016F00" w14:textId="6478FFB0" w:rsidR="00A51B70" w:rsidRPr="00A51B70" w:rsidRDefault="00AE1B90" w:rsidP="00DD6A2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DE26AA">
        <w:rPr>
          <w:rFonts w:cstheme="minorHAnsi"/>
          <w:sz w:val="24"/>
          <w:szCs w:val="24"/>
        </w:rPr>
        <w:t>Nawiązując</w:t>
      </w:r>
      <w:r w:rsidR="00C5622E" w:rsidRPr="00DE26AA">
        <w:rPr>
          <w:rFonts w:cstheme="minorHAnsi"/>
          <w:sz w:val="24"/>
          <w:szCs w:val="24"/>
        </w:rPr>
        <w:t xml:space="preserve"> natomiast</w:t>
      </w:r>
      <w:r w:rsidRPr="00DE26AA">
        <w:rPr>
          <w:rFonts w:cstheme="minorHAnsi"/>
          <w:sz w:val="24"/>
          <w:szCs w:val="24"/>
        </w:rPr>
        <w:t xml:space="preserve"> do </w:t>
      </w:r>
      <w:r w:rsidR="00C35ECD" w:rsidRPr="00DE26AA">
        <w:rPr>
          <w:rFonts w:cstheme="minorHAnsi"/>
          <w:sz w:val="24"/>
          <w:szCs w:val="24"/>
        </w:rPr>
        <w:t>kwestii</w:t>
      </w:r>
      <w:r w:rsidRPr="00DE26AA">
        <w:rPr>
          <w:rFonts w:cstheme="minorHAnsi"/>
          <w:sz w:val="24"/>
          <w:szCs w:val="24"/>
        </w:rPr>
        <w:t xml:space="preserve"> </w:t>
      </w:r>
      <w:r w:rsidR="00D651C0" w:rsidRPr="00DE26AA">
        <w:rPr>
          <w:rFonts w:cstheme="minorHAnsi"/>
          <w:sz w:val="24"/>
          <w:szCs w:val="24"/>
        </w:rPr>
        <w:t>sporządzenia aktualnej mapy do celów projektowych planowanych przedsięwzięć inwestycyjnych</w:t>
      </w:r>
      <w:r w:rsidR="007E2BF1" w:rsidRPr="00DE26AA">
        <w:rPr>
          <w:rFonts w:cstheme="minorHAnsi"/>
          <w:sz w:val="24"/>
          <w:szCs w:val="24"/>
        </w:rPr>
        <w:t xml:space="preserve"> i</w:t>
      </w:r>
      <w:r w:rsidR="00636E53" w:rsidRPr="00DE26AA">
        <w:rPr>
          <w:rFonts w:cstheme="minorHAnsi"/>
          <w:sz w:val="24"/>
          <w:szCs w:val="24"/>
        </w:rPr>
        <w:t>nformuj</w:t>
      </w:r>
      <w:r w:rsidR="00066EA2">
        <w:rPr>
          <w:rFonts w:cstheme="minorHAnsi"/>
          <w:sz w:val="24"/>
          <w:szCs w:val="24"/>
        </w:rPr>
        <w:t>ę</w:t>
      </w:r>
      <w:r w:rsidR="00636E53" w:rsidRPr="00DE26AA">
        <w:rPr>
          <w:rFonts w:cstheme="minorHAnsi"/>
          <w:sz w:val="24"/>
          <w:szCs w:val="24"/>
        </w:rPr>
        <w:t>, iż w</w:t>
      </w:r>
      <w:r w:rsidR="00A51B70" w:rsidRPr="00DE26AA">
        <w:rPr>
          <w:rFonts w:cstheme="minorHAnsi"/>
          <w:sz w:val="24"/>
          <w:szCs w:val="24"/>
        </w:rPr>
        <w:t xml:space="preserve"> ramach </w:t>
      </w:r>
      <w:r w:rsidR="00A51B70" w:rsidRPr="00A51B70">
        <w:rPr>
          <w:rFonts w:cstheme="minorHAnsi"/>
          <w:sz w:val="24"/>
          <w:szCs w:val="24"/>
        </w:rPr>
        <w:t>opracowywanych dokumentacji projektowych na budowę/rozbudowę</w:t>
      </w:r>
      <w:r w:rsidR="00712FA3">
        <w:rPr>
          <w:rFonts w:cstheme="minorHAnsi"/>
          <w:sz w:val="24"/>
          <w:szCs w:val="24"/>
        </w:rPr>
        <w:t xml:space="preserve"> </w:t>
      </w:r>
      <w:r w:rsidR="00A51B70" w:rsidRPr="00A51B70">
        <w:rPr>
          <w:rFonts w:cstheme="minorHAnsi"/>
          <w:sz w:val="24"/>
          <w:szCs w:val="24"/>
        </w:rPr>
        <w:t>danej dogi</w:t>
      </w:r>
      <w:r w:rsidR="007E2BF1">
        <w:rPr>
          <w:rFonts w:cstheme="minorHAnsi"/>
          <w:sz w:val="24"/>
          <w:szCs w:val="24"/>
        </w:rPr>
        <w:t>,</w:t>
      </w:r>
      <w:r w:rsidR="00A51B70" w:rsidRPr="00A51B70">
        <w:rPr>
          <w:rFonts w:cstheme="minorHAnsi"/>
          <w:sz w:val="24"/>
          <w:szCs w:val="24"/>
        </w:rPr>
        <w:t xml:space="preserve"> wybrany w drodze przetargu Wykonawca</w:t>
      </w:r>
      <w:r w:rsidR="007E2BF1">
        <w:rPr>
          <w:rFonts w:cstheme="minorHAnsi"/>
          <w:sz w:val="24"/>
          <w:szCs w:val="24"/>
        </w:rPr>
        <w:t>,</w:t>
      </w:r>
      <w:r w:rsidR="00A51B70" w:rsidRPr="00A51B70">
        <w:rPr>
          <w:rFonts w:cstheme="minorHAnsi"/>
          <w:sz w:val="24"/>
          <w:szCs w:val="24"/>
        </w:rPr>
        <w:t xml:space="preserve"> opracowuje mapę do celów</w:t>
      </w:r>
      <w:r w:rsidR="00E7082E">
        <w:rPr>
          <w:rFonts w:cstheme="minorHAnsi"/>
          <w:sz w:val="24"/>
          <w:szCs w:val="24"/>
        </w:rPr>
        <w:t xml:space="preserve"> </w:t>
      </w:r>
      <w:r w:rsidR="00A51B70" w:rsidRPr="00A51B70">
        <w:rPr>
          <w:rFonts w:cstheme="minorHAnsi"/>
          <w:sz w:val="24"/>
          <w:szCs w:val="24"/>
        </w:rPr>
        <w:t>projektowych w zakresie niezbędnym do przygotowania dokumentacji (jest częścią zakresu</w:t>
      </w:r>
      <w:r w:rsidR="00E7082E">
        <w:rPr>
          <w:rFonts w:cstheme="minorHAnsi"/>
          <w:sz w:val="24"/>
          <w:szCs w:val="24"/>
        </w:rPr>
        <w:t xml:space="preserve"> </w:t>
      </w:r>
      <w:r w:rsidR="00A51B70" w:rsidRPr="00A51B70">
        <w:rPr>
          <w:rFonts w:cstheme="minorHAnsi"/>
          <w:sz w:val="24"/>
          <w:szCs w:val="24"/>
        </w:rPr>
        <w:t>prac projektowych).</w:t>
      </w:r>
      <w:r w:rsidR="00DD6A23">
        <w:rPr>
          <w:rFonts w:cstheme="minorHAnsi"/>
          <w:sz w:val="24"/>
          <w:szCs w:val="24"/>
        </w:rPr>
        <w:t xml:space="preserve"> </w:t>
      </w:r>
      <w:r w:rsidR="00A51B70" w:rsidRPr="00A51B70">
        <w:rPr>
          <w:rFonts w:cstheme="minorHAnsi"/>
          <w:sz w:val="24"/>
          <w:szCs w:val="24"/>
        </w:rPr>
        <w:t>Następnie po uzgodnieniu na naradzie koordynacyjnej w ośrodku geodezyjnym</w:t>
      </w:r>
      <w:r w:rsidR="00E7082E">
        <w:rPr>
          <w:rFonts w:cstheme="minorHAnsi"/>
          <w:sz w:val="24"/>
          <w:szCs w:val="24"/>
        </w:rPr>
        <w:t xml:space="preserve"> </w:t>
      </w:r>
      <w:r w:rsidR="00A51B70" w:rsidRPr="00A51B70">
        <w:rPr>
          <w:rFonts w:cstheme="minorHAnsi"/>
          <w:sz w:val="24"/>
          <w:szCs w:val="24"/>
        </w:rPr>
        <w:t>przebiegu planowanej inwestycji drogowej zostaje on uwidoczniony na mapie sytuacyjno</w:t>
      </w:r>
      <w:r w:rsidR="00E7082E">
        <w:rPr>
          <w:rFonts w:cstheme="minorHAnsi"/>
          <w:sz w:val="24"/>
          <w:szCs w:val="24"/>
        </w:rPr>
        <w:t>-</w:t>
      </w:r>
      <w:r w:rsidR="00A51B70" w:rsidRPr="00A51B70">
        <w:rPr>
          <w:rFonts w:cstheme="minorHAnsi"/>
          <w:sz w:val="24"/>
          <w:szCs w:val="24"/>
        </w:rPr>
        <w:t>wysokościowej</w:t>
      </w:r>
      <w:r w:rsidR="00E7082E">
        <w:rPr>
          <w:rFonts w:cstheme="minorHAnsi"/>
          <w:sz w:val="24"/>
          <w:szCs w:val="24"/>
        </w:rPr>
        <w:t xml:space="preserve"> </w:t>
      </w:r>
      <w:r w:rsidR="00A51B70" w:rsidRPr="00A51B70">
        <w:rPr>
          <w:rFonts w:cstheme="minorHAnsi"/>
          <w:sz w:val="24"/>
          <w:szCs w:val="24"/>
        </w:rPr>
        <w:t xml:space="preserve">dostępnej na stronie </w:t>
      </w:r>
      <w:proofErr w:type="spellStart"/>
      <w:r w:rsidR="00A51B70" w:rsidRPr="00A51B70">
        <w:rPr>
          <w:rFonts w:cstheme="minorHAnsi"/>
          <w:sz w:val="24"/>
          <w:szCs w:val="24"/>
        </w:rPr>
        <w:t>Geoportalu</w:t>
      </w:r>
      <w:proofErr w:type="spellEnd"/>
      <w:r w:rsidR="00A51B70" w:rsidRPr="00A51B70">
        <w:rPr>
          <w:rFonts w:cstheme="minorHAnsi"/>
          <w:sz w:val="24"/>
          <w:szCs w:val="24"/>
        </w:rPr>
        <w:t xml:space="preserve"> (http://osrodek.erzeszow.pl/).</w:t>
      </w:r>
    </w:p>
    <w:p w14:paraId="12D9C7C1" w14:textId="44B8DDBB" w:rsidR="00A51B70" w:rsidRDefault="00354D3E" w:rsidP="000F75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DD6A23">
        <w:rPr>
          <w:rFonts w:cstheme="minorHAnsi"/>
          <w:sz w:val="24"/>
          <w:szCs w:val="24"/>
        </w:rPr>
        <w:t>Informuj</w:t>
      </w:r>
      <w:r w:rsidR="00066EA2">
        <w:rPr>
          <w:rFonts w:cstheme="minorHAnsi"/>
          <w:sz w:val="24"/>
          <w:szCs w:val="24"/>
        </w:rPr>
        <w:t>ę</w:t>
      </w:r>
      <w:r w:rsidRPr="00DD6A23">
        <w:rPr>
          <w:rFonts w:cstheme="minorHAnsi"/>
          <w:sz w:val="24"/>
          <w:szCs w:val="24"/>
        </w:rPr>
        <w:t xml:space="preserve"> również, iż </w:t>
      </w:r>
      <w:r>
        <w:rPr>
          <w:rFonts w:cstheme="minorHAnsi"/>
          <w:sz w:val="24"/>
          <w:szCs w:val="24"/>
        </w:rPr>
        <w:t>w</w:t>
      </w:r>
      <w:r w:rsidR="00A51B70" w:rsidRPr="00A51B70">
        <w:rPr>
          <w:rFonts w:cstheme="minorHAnsi"/>
          <w:sz w:val="24"/>
          <w:szCs w:val="24"/>
        </w:rPr>
        <w:t xml:space="preserve"> świetle obowiązujących przepisów, obowiązek sporządzenia, sfinansowania</w:t>
      </w:r>
      <w:r w:rsidR="002B17DC">
        <w:rPr>
          <w:rFonts w:cstheme="minorHAnsi"/>
          <w:sz w:val="24"/>
          <w:szCs w:val="24"/>
        </w:rPr>
        <w:t xml:space="preserve"> </w:t>
      </w:r>
      <w:r w:rsidR="00A51B70" w:rsidRPr="00A51B70">
        <w:rPr>
          <w:rFonts w:cstheme="minorHAnsi"/>
          <w:sz w:val="24"/>
          <w:szCs w:val="24"/>
        </w:rPr>
        <w:t>i przedłożenia do zatwierdzenia projektu czasowej organizacji ruchu spoczywa na jednostce</w:t>
      </w:r>
      <w:r w:rsidR="002B17DC">
        <w:rPr>
          <w:rFonts w:cstheme="minorHAnsi"/>
          <w:sz w:val="24"/>
          <w:szCs w:val="24"/>
        </w:rPr>
        <w:t xml:space="preserve"> </w:t>
      </w:r>
      <w:r w:rsidR="00A51B70" w:rsidRPr="00A51B70">
        <w:rPr>
          <w:rFonts w:cstheme="minorHAnsi"/>
          <w:sz w:val="24"/>
          <w:szCs w:val="24"/>
        </w:rPr>
        <w:t>wprowadzającej tę organizację, tj. na inwestorze lub wykonawcy robót.</w:t>
      </w:r>
      <w:r w:rsidR="002B17DC">
        <w:rPr>
          <w:rFonts w:cstheme="minorHAnsi"/>
          <w:sz w:val="24"/>
          <w:szCs w:val="24"/>
        </w:rPr>
        <w:t xml:space="preserve"> </w:t>
      </w:r>
      <w:r w:rsidR="00A51B70" w:rsidRPr="00A51B70">
        <w:rPr>
          <w:rFonts w:cstheme="minorHAnsi"/>
          <w:sz w:val="24"/>
          <w:szCs w:val="24"/>
        </w:rPr>
        <w:t xml:space="preserve">Zgodnie </w:t>
      </w:r>
      <w:r w:rsidR="002B17DC">
        <w:rPr>
          <w:rFonts w:cstheme="minorHAnsi"/>
          <w:sz w:val="24"/>
          <w:szCs w:val="24"/>
        </w:rPr>
        <w:br/>
      </w:r>
      <w:r w:rsidR="00A51B70" w:rsidRPr="00A51B70">
        <w:rPr>
          <w:rFonts w:cstheme="minorHAnsi"/>
          <w:sz w:val="24"/>
          <w:szCs w:val="24"/>
        </w:rPr>
        <w:t xml:space="preserve">z </w:t>
      </w:r>
      <w:r w:rsidR="00FE2E7C" w:rsidRPr="00A51B70">
        <w:rPr>
          <w:rFonts w:cstheme="minorHAnsi"/>
          <w:sz w:val="24"/>
          <w:szCs w:val="24"/>
        </w:rPr>
        <w:t>§ 4 ust. 3. p. 2)</w:t>
      </w:r>
      <w:r w:rsidR="00FE2E7C">
        <w:rPr>
          <w:rFonts w:cstheme="minorHAnsi"/>
          <w:sz w:val="24"/>
          <w:szCs w:val="24"/>
        </w:rPr>
        <w:t xml:space="preserve"> </w:t>
      </w:r>
      <w:r w:rsidR="00A51B70" w:rsidRPr="00A51B70">
        <w:rPr>
          <w:rFonts w:cstheme="minorHAnsi"/>
          <w:sz w:val="24"/>
          <w:szCs w:val="24"/>
        </w:rPr>
        <w:t>Rozporządzeni</w:t>
      </w:r>
      <w:r w:rsidR="00FE2E7C">
        <w:rPr>
          <w:rFonts w:cstheme="minorHAnsi"/>
          <w:sz w:val="24"/>
          <w:szCs w:val="24"/>
        </w:rPr>
        <w:t>a</w:t>
      </w:r>
      <w:r w:rsidR="00A51B70" w:rsidRPr="00A51B70">
        <w:rPr>
          <w:rFonts w:cstheme="minorHAnsi"/>
          <w:sz w:val="24"/>
          <w:szCs w:val="24"/>
        </w:rPr>
        <w:t xml:space="preserve"> Ministra Infrastruktury </w:t>
      </w:r>
      <w:r w:rsidR="00AD4ED3">
        <w:rPr>
          <w:rFonts w:cstheme="minorHAnsi"/>
          <w:sz w:val="24"/>
          <w:szCs w:val="24"/>
        </w:rPr>
        <w:t xml:space="preserve">z dnia </w:t>
      </w:r>
      <w:r w:rsidR="00FE2E7C">
        <w:rPr>
          <w:rFonts w:cstheme="minorHAnsi"/>
          <w:sz w:val="24"/>
          <w:szCs w:val="24"/>
        </w:rPr>
        <w:t xml:space="preserve">23 września 2003 r. </w:t>
      </w:r>
      <w:r w:rsidR="00A51B70" w:rsidRPr="00A51B70">
        <w:rPr>
          <w:rFonts w:cstheme="minorHAnsi"/>
          <w:sz w:val="24"/>
          <w:szCs w:val="24"/>
        </w:rPr>
        <w:t>w sprawie szczegółowych</w:t>
      </w:r>
      <w:r w:rsidR="002B17DC">
        <w:rPr>
          <w:rFonts w:cstheme="minorHAnsi"/>
          <w:sz w:val="24"/>
          <w:szCs w:val="24"/>
        </w:rPr>
        <w:t xml:space="preserve"> </w:t>
      </w:r>
      <w:r w:rsidR="00A51B70" w:rsidRPr="00A51B70">
        <w:rPr>
          <w:rFonts w:cstheme="minorHAnsi"/>
          <w:sz w:val="24"/>
          <w:szCs w:val="24"/>
        </w:rPr>
        <w:t>warunków zarządzania ruchem na drogach oraz wykonywaniem nadzoru nad tym</w:t>
      </w:r>
      <w:r w:rsidR="002B17DC">
        <w:rPr>
          <w:rFonts w:cstheme="minorHAnsi"/>
          <w:sz w:val="24"/>
          <w:szCs w:val="24"/>
        </w:rPr>
        <w:t xml:space="preserve"> </w:t>
      </w:r>
      <w:r w:rsidR="00A51B70" w:rsidRPr="00A51B70">
        <w:rPr>
          <w:rFonts w:cstheme="minorHAnsi"/>
          <w:sz w:val="24"/>
          <w:szCs w:val="24"/>
        </w:rPr>
        <w:t>zarządzaniem (Dz.U. 2017 poz. 784),</w:t>
      </w:r>
      <w:r w:rsidR="00F379A8">
        <w:rPr>
          <w:rFonts w:cstheme="minorHAnsi"/>
          <w:sz w:val="24"/>
          <w:szCs w:val="24"/>
        </w:rPr>
        <w:t xml:space="preserve"> p</w:t>
      </w:r>
      <w:r w:rsidR="00A51B70" w:rsidRPr="00A51B70">
        <w:rPr>
          <w:rFonts w:cstheme="minorHAnsi"/>
          <w:sz w:val="24"/>
          <w:szCs w:val="24"/>
        </w:rPr>
        <w:t>rojekt organizacji ruchu może</w:t>
      </w:r>
      <w:r w:rsidR="002B17DC">
        <w:rPr>
          <w:rFonts w:cstheme="minorHAnsi"/>
          <w:sz w:val="24"/>
          <w:szCs w:val="24"/>
        </w:rPr>
        <w:t xml:space="preserve"> </w:t>
      </w:r>
      <w:r w:rsidR="00A51B70" w:rsidRPr="00A51B70">
        <w:rPr>
          <w:rFonts w:cstheme="minorHAnsi"/>
          <w:sz w:val="24"/>
          <w:szCs w:val="24"/>
        </w:rPr>
        <w:t>przedstawić do zatwierdzenia: inwestor lub jednostka, o której mowa w § 11 pkt 1–6; przy</w:t>
      </w:r>
      <w:r w:rsidR="002B17DC">
        <w:rPr>
          <w:rFonts w:cstheme="minorHAnsi"/>
          <w:sz w:val="24"/>
          <w:szCs w:val="24"/>
        </w:rPr>
        <w:t xml:space="preserve"> </w:t>
      </w:r>
      <w:r w:rsidR="00A51B70" w:rsidRPr="00A51B70">
        <w:rPr>
          <w:rFonts w:cstheme="minorHAnsi"/>
          <w:sz w:val="24"/>
          <w:szCs w:val="24"/>
        </w:rPr>
        <w:t xml:space="preserve">czym </w:t>
      </w:r>
      <w:r w:rsidR="00F379A8">
        <w:rPr>
          <w:rFonts w:cstheme="minorHAnsi"/>
          <w:sz w:val="24"/>
          <w:szCs w:val="24"/>
        </w:rPr>
        <w:br/>
      </w:r>
      <w:r w:rsidR="00A51B70" w:rsidRPr="00A51B70">
        <w:rPr>
          <w:rFonts w:cstheme="minorHAnsi"/>
          <w:sz w:val="24"/>
          <w:szCs w:val="24"/>
        </w:rPr>
        <w:t>§ 11 p. 2) zawiera informację, iż organizację ruchu, w szczególności zadania techniczne</w:t>
      </w:r>
      <w:r w:rsidR="002B17DC">
        <w:rPr>
          <w:rFonts w:cstheme="minorHAnsi"/>
          <w:sz w:val="24"/>
          <w:szCs w:val="24"/>
        </w:rPr>
        <w:t xml:space="preserve"> </w:t>
      </w:r>
      <w:r w:rsidR="00A51B70" w:rsidRPr="00A51B70">
        <w:rPr>
          <w:rFonts w:cstheme="minorHAnsi"/>
          <w:sz w:val="24"/>
          <w:szCs w:val="24"/>
        </w:rPr>
        <w:t>polegające na umieszczaniu i utrzymaniu znaków drogowych, urządzeń sygnalizacji świetlnej,</w:t>
      </w:r>
      <w:r w:rsidR="002B17DC">
        <w:rPr>
          <w:rFonts w:cstheme="minorHAnsi"/>
          <w:sz w:val="24"/>
          <w:szCs w:val="24"/>
        </w:rPr>
        <w:t xml:space="preserve"> </w:t>
      </w:r>
      <w:r w:rsidR="00A51B70" w:rsidRPr="00A51B70">
        <w:rPr>
          <w:rFonts w:cstheme="minorHAnsi"/>
          <w:sz w:val="24"/>
          <w:szCs w:val="24"/>
        </w:rPr>
        <w:t>urządzeń sygnalizacji dźwiękowej oraz urządzeń bezpieczeństwa ruchu, realizuje na własny</w:t>
      </w:r>
      <w:r w:rsidR="002B17DC">
        <w:rPr>
          <w:rFonts w:cstheme="minorHAnsi"/>
          <w:sz w:val="24"/>
          <w:szCs w:val="24"/>
        </w:rPr>
        <w:t xml:space="preserve"> </w:t>
      </w:r>
      <w:r w:rsidR="00A51B70" w:rsidRPr="00A51B70">
        <w:rPr>
          <w:rFonts w:cstheme="minorHAnsi"/>
          <w:sz w:val="24"/>
          <w:szCs w:val="24"/>
        </w:rPr>
        <w:t>koszt zarząd drogi. Nie dotyczy to umieszczania i utrzymania: znaków drogowych, urządzeń</w:t>
      </w:r>
      <w:r w:rsidR="002B17DC">
        <w:rPr>
          <w:rFonts w:cstheme="minorHAnsi"/>
          <w:sz w:val="24"/>
          <w:szCs w:val="24"/>
        </w:rPr>
        <w:t xml:space="preserve"> </w:t>
      </w:r>
      <w:r w:rsidR="00A51B70" w:rsidRPr="00A51B70">
        <w:rPr>
          <w:rFonts w:cstheme="minorHAnsi"/>
          <w:sz w:val="24"/>
          <w:szCs w:val="24"/>
        </w:rPr>
        <w:lastRenderedPageBreak/>
        <w:t>sygnalizacji świetlnej, urządzeń sygnalizacji dźwiękowej oraz urządzeń bezpieczeństwa ruchu</w:t>
      </w:r>
      <w:r w:rsidR="002B17DC">
        <w:rPr>
          <w:rFonts w:cstheme="minorHAnsi"/>
          <w:sz w:val="24"/>
          <w:szCs w:val="24"/>
        </w:rPr>
        <w:t xml:space="preserve"> </w:t>
      </w:r>
      <w:r w:rsidR="00A51B70" w:rsidRPr="00A51B70">
        <w:rPr>
          <w:rFonts w:cstheme="minorHAnsi"/>
          <w:sz w:val="24"/>
          <w:szCs w:val="24"/>
        </w:rPr>
        <w:t>umieszczanych w związku z robotami lub czynnościami na drodze albo przy drodze – zadania</w:t>
      </w:r>
      <w:r w:rsidR="000F75D2">
        <w:rPr>
          <w:rFonts w:cstheme="minorHAnsi"/>
          <w:sz w:val="24"/>
          <w:szCs w:val="24"/>
        </w:rPr>
        <w:t xml:space="preserve"> </w:t>
      </w:r>
      <w:r w:rsidR="00A51B70" w:rsidRPr="00A51B70">
        <w:rPr>
          <w:rFonts w:cstheme="minorHAnsi"/>
          <w:sz w:val="24"/>
          <w:szCs w:val="24"/>
        </w:rPr>
        <w:t>te realizują jednostki organizacyjne prowadzące prace.</w:t>
      </w:r>
    </w:p>
    <w:p w14:paraId="38413621" w14:textId="77777777" w:rsidR="004D203C" w:rsidRPr="00A51B70" w:rsidRDefault="004D203C" w:rsidP="000F75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3AF6BD36" w14:textId="523DB271" w:rsidR="00D849E4" w:rsidRPr="00A51B70" w:rsidRDefault="00A50F49" w:rsidP="00465DF0">
      <w:pPr>
        <w:autoSpaceDE w:val="0"/>
        <w:autoSpaceDN w:val="0"/>
        <w:adjustRightInd w:val="0"/>
        <w:spacing w:after="0" w:line="360" w:lineRule="auto"/>
        <w:ind w:left="4248" w:firstLine="708"/>
        <w:rPr>
          <w:rFonts w:cstheme="minorHAnsi"/>
          <w:b/>
          <w:bCs/>
          <w:sz w:val="24"/>
          <w:szCs w:val="24"/>
        </w:rPr>
      </w:pPr>
      <w:r w:rsidRPr="00A51B70">
        <w:rPr>
          <w:rFonts w:cstheme="minorHAnsi"/>
          <w:b/>
          <w:bCs/>
          <w:sz w:val="24"/>
          <w:szCs w:val="24"/>
        </w:rPr>
        <w:t>Z poważaniem,</w:t>
      </w:r>
    </w:p>
    <w:p w14:paraId="33B036E1" w14:textId="77777777" w:rsidR="00465DF0" w:rsidRPr="00A51B70" w:rsidRDefault="00465DF0" w:rsidP="00465DF0">
      <w:pPr>
        <w:autoSpaceDE w:val="0"/>
        <w:autoSpaceDN w:val="0"/>
        <w:adjustRightInd w:val="0"/>
        <w:spacing w:after="0" w:line="360" w:lineRule="auto"/>
        <w:ind w:left="4248" w:firstLine="708"/>
        <w:rPr>
          <w:rFonts w:cstheme="minorHAnsi"/>
          <w:b/>
          <w:bCs/>
          <w:sz w:val="24"/>
          <w:szCs w:val="24"/>
        </w:rPr>
      </w:pPr>
    </w:p>
    <w:p w14:paraId="638FC8D6" w14:textId="49E37EE6" w:rsidR="00432C9E" w:rsidRDefault="00AF390E" w:rsidP="009A2BA3">
      <w:pPr>
        <w:autoSpaceDE w:val="0"/>
        <w:autoSpaceDN w:val="0"/>
        <w:adjustRightInd w:val="0"/>
        <w:spacing w:after="0"/>
        <w:ind w:left="2124"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up. </w:t>
      </w:r>
      <w:r w:rsidR="00432C9E" w:rsidRPr="00A51B70">
        <w:rPr>
          <w:rFonts w:cstheme="minorHAnsi"/>
          <w:sz w:val="24"/>
          <w:szCs w:val="24"/>
        </w:rPr>
        <w:t>Prezydent</w:t>
      </w:r>
      <w:r>
        <w:rPr>
          <w:rFonts w:cstheme="minorHAnsi"/>
          <w:sz w:val="24"/>
          <w:szCs w:val="24"/>
        </w:rPr>
        <w:t>a</w:t>
      </w:r>
      <w:r w:rsidR="00432C9E" w:rsidRPr="00A51B70">
        <w:rPr>
          <w:rFonts w:cstheme="minorHAnsi"/>
          <w:sz w:val="24"/>
          <w:szCs w:val="24"/>
        </w:rPr>
        <w:t xml:space="preserve"> Miasta Rzeszowa</w:t>
      </w:r>
    </w:p>
    <w:p w14:paraId="7D05C7AA" w14:textId="53030A15" w:rsidR="00AF390E" w:rsidRPr="00A51B70" w:rsidRDefault="00AF390E" w:rsidP="009A2BA3">
      <w:pPr>
        <w:autoSpaceDE w:val="0"/>
        <w:autoSpaceDN w:val="0"/>
        <w:adjustRightInd w:val="0"/>
        <w:spacing w:after="0"/>
        <w:ind w:left="2124"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yrektor – Pełnomocnik Koordynator ds. Inwestycji</w:t>
      </w:r>
    </w:p>
    <w:p w14:paraId="25E7C5B8" w14:textId="77777777" w:rsidR="000700C0" w:rsidRPr="00A51B70" w:rsidRDefault="000700C0" w:rsidP="009A2BA3">
      <w:pPr>
        <w:autoSpaceDE w:val="0"/>
        <w:autoSpaceDN w:val="0"/>
        <w:adjustRightInd w:val="0"/>
        <w:spacing w:after="0"/>
        <w:ind w:left="4248" w:firstLine="708"/>
        <w:jc w:val="center"/>
        <w:rPr>
          <w:rFonts w:cstheme="minorHAnsi"/>
          <w:sz w:val="24"/>
          <w:szCs w:val="24"/>
        </w:rPr>
      </w:pPr>
    </w:p>
    <w:p w14:paraId="6EF538F8" w14:textId="7DB5B070" w:rsidR="00511281" w:rsidRPr="00A51B70" w:rsidRDefault="00AF390E" w:rsidP="00511281">
      <w:pPr>
        <w:autoSpaceDE w:val="0"/>
        <w:autoSpaceDN w:val="0"/>
        <w:adjustRightInd w:val="0"/>
        <w:spacing w:after="0"/>
        <w:ind w:left="2124"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riusz Urbanik</w:t>
      </w:r>
    </w:p>
    <w:p w14:paraId="652E1141" w14:textId="77777777" w:rsidR="00D32143" w:rsidRPr="00A51B70" w:rsidRDefault="00D32143" w:rsidP="00D849E4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cstheme="minorHAnsi"/>
          <w:sz w:val="24"/>
          <w:szCs w:val="24"/>
        </w:rPr>
      </w:pPr>
    </w:p>
    <w:p w14:paraId="489B7384" w14:textId="77777777" w:rsidR="00D32143" w:rsidRPr="00A51B70" w:rsidRDefault="00D32143" w:rsidP="009A2BA3">
      <w:pPr>
        <w:autoSpaceDE w:val="0"/>
        <w:autoSpaceDN w:val="0"/>
        <w:adjustRightInd w:val="0"/>
        <w:spacing w:after="0"/>
        <w:ind w:left="2124" w:firstLine="708"/>
        <w:jc w:val="center"/>
        <w:rPr>
          <w:rFonts w:cstheme="minorHAnsi"/>
          <w:sz w:val="24"/>
          <w:szCs w:val="24"/>
        </w:rPr>
      </w:pPr>
    </w:p>
    <w:p w14:paraId="6110E338" w14:textId="77777777" w:rsidR="00D32143" w:rsidRPr="00A51B70" w:rsidRDefault="00D32143" w:rsidP="009A2BA3">
      <w:pPr>
        <w:autoSpaceDE w:val="0"/>
        <w:autoSpaceDN w:val="0"/>
        <w:adjustRightInd w:val="0"/>
        <w:spacing w:after="0"/>
        <w:ind w:left="2124" w:firstLine="708"/>
        <w:jc w:val="center"/>
        <w:rPr>
          <w:rFonts w:cstheme="minorHAnsi"/>
          <w:sz w:val="24"/>
          <w:szCs w:val="24"/>
        </w:rPr>
      </w:pPr>
    </w:p>
    <w:p w14:paraId="4B9A9BE1" w14:textId="5800C589" w:rsidR="00D32143" w:rsidRPr="00A51B70" w:rsidRDefault="00D32143" w:rsidP="00D849E4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sectPr w:rsidR="00D32143" w:rsidRPr="00A51B70" w:rsidSect="00D81FA5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F961F" w14:textId="77777777" w:rsidR="00FA20A0" w:rsidRDefault="00FA20A0" w:rsidP="003D6EEB">
      <w:pPr>
        <w:spacing w:after="0" w:line="240" w:lineRule="auto"/>
      </w:pPr>
      <w:r>
        <w:separator/>
      </w:r>
    </w:p>
  </w:endnote>
  <w:endnote w:type="continuationSeparator" w:id="0">
    <w:p w14:paraId="111099F8" w14:textId="77777777" w:rsidR="00FA20A0" w:rsidRDefault="00FA20A0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03197" w14:textId="1EC28A0C" w:rsidR="003D6EEB" w:rsidRDefault="003D6EEB">
    <w:pPr>
      <w:pStyle w:val="Stopka"/>
    </w:pPr>
  </w:p>
  <w:p w14:paraId="2A364029" w14:textId="4F43FFF2" w:rsidR="008A02A0" w:rsidRDefault="008A02A0" w:rsidP="008A02A0">
    <w:pPr>
      <w:pStyle w:val="Stopka"/>
    </w:pPr>
    <w:r>
      <w:tab/>
    </w:r>
  </w:p>
  <w:p w14:paraId="272B64B2" w14:textId="7E482AE0" w:rsidR="003D6EEB" w:rsidRDefault="003D6EEB" w:rsidP="008A02A0">
    <w:pPr>
      <w:pStyle w:val="Stopka"/>
      <w:tabs>
        <w:tab w:val="clear" w:pos="4536"/>
        <w:tab w:val="clear" w:pos="9072"/>
        <w:tab w:val="left" w:pos="25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773B" w14:textId="27B6C53D" w:rsidR="00D82458" w:rsidRDefault="00D8245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B96E7B" wp14:editId="77BA66ED">
          <wp:simplePos x="0" y="0"/>
          <wp:positionH relativeFrom="column">
            <wp:posOffset>-859790</wp:posOffset>
          </wp:positionH>
          <wp:positionV relativeFrom="paragraph">
            <wp:posOffset>-1362075</wp:posOffset>
          </wp:positionV>
          <wp:extent cx="7475160" cy="2099385"/>
          <wp:effectExtent l="0" t="0" r="0" b="0"/>
          <wp:wrapNone/>
          <wp:docPr id="2026039656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160" cy="209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8F3CA" w14:textId="77777777" w:rsidR="00FA20A0" w:rsidRDefault="00FA20A0" w:rsidP="003D6EEB">
      <w:pPr>
        <w:spacing w:after="0" w:line="240" w:lineRule="auto"/>
      </w:pPr>
      <w:r>
        <w:separator/>
      </w:r>
    </w:p>
  </w:footnote>
  <w:footnote w:type="continuationSeparator" w:id="0">
    <w:p w14:paraId="0F521C9E" w14:textId="77777777" w:rsidR="00FA20A0" w:rsidRDefault="00FA20A0" w:rsidP="003D6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14688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64A14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6BC64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2E5CCA"/>
    <w:multiLevelType w:val="hybridMultilevel"/>
    <w:tmpl w:val="39A8436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66C5C03"/>
    <w:multiLevelType w:val="hybridMultilevel"/>
    <w:tmpl w:val="8FF63C5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4BE01F9"/>
    <w:multiLevelType w:val="hybridMultilevel"/>
    <w:tmpl w:val="0E5E6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36A62"/>
    <w:multiLevelType w:val="hybridMultilevel"/>
    <w:tmpl w:val="B99E7AD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140371352">
    <w:abstractNumId w:val="5"/>
  </w:num>
  <w:num w:numId="2" w16cid:durableId="670834227">
    <w:abstractNumId w:val="0"/>
  </w:num>
  <w:num w:numId="3" w16cid:durableId="1180004529">
    <w:abstractNumId w:val="1"/>
  </w:num>
  <w:num w:numId="4" w16cid:durableId="1323985">
    <w:abstractNumId w:val="2"/>
  </w:num>
  <w:num w:numId="5" w16cid:durableId="235364066">
    <w:abstractNumId w:val="6"/>
  </w:num>
  <w:num w:numId="6" w16cid:durableId="813987108">
    <w:abstractNumId w:val="4"/>
  </w:num>
  <w:num w:numId="7" w16cid:durableId="1945528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04FE"/>
    <w:rsid w:val="000030BA"/>
    <w:rsid w:val="00006681"/>
    <w:rsid w:val="00006DB0"/>
    <w:rsid w:val="000079B6"/>
    <w:rsid w:val="00010D1D"/>
    <w:rsid w:val="000110D7"/>
    <w:rsid w:val="00016BD6"/>
    <w:rsid w:val="00016FBE"/>
    <w:rsid w:val="00021EBA"/>
    <w:rsid w:val="000226A9"/>
    <w:rsid w:val="000279D1"/>
    <w:rsid w:val="00030C30"/>
    <w:rsid w:val="00030C38"/>
    <w:rsid w:val="000311FC"/>
    <w:rsid w:val="000318B1"/>
    <w:rsid w:val="00032C69"/>
    <w:rsid w:val="00034929"/>
    <w:rsid w:val="00042B56"/>
    <w:rsid w:val="00043375"/>
    <w:rsid w:val="0004401B"/>
    <w:rsid w:val="00053300"/>
    <w:rsid w:val="00056ADB"/>
    <w:rsid w:val="00062C39"/>
    <w:rsid w:val="000630C7"/>
    <w:rsid w:val="000637D9"/>
    <w:rsid w:val="0006400F"/>
    <w:rsid w:val="0006421E"/>
    <w:rsid w:val="000659A7"/>
    <w:rsid w:val="00066CB1"/>
    <w:rsid w:val="00066EA2"/>
    <w:rsid w:val="000670D9"/>
    <w:rsid w:val="000678BA"/>
    <w:rsid w:val="000700C0"/>
    <w:rsid w:val="0007253A"/>
    <w:rsid w:val="000747E4"/>
    <w:rsid w:val="00076F62"/>
    <w:rsid w:val="00082C49"/>
    <w:rsid w:val="00093853"/>
    <w:rsid w:val="000956D3"/>
    <w:rsid w:val="00096324"/>
    <w:rsid w:val="000A1827"/>
    <w:rsid w:val="000A2A69"/>
    <w:rsid w:val="000A2EEB"/>
    <w:rsid w:val="000A30BF"/>
    <w:rsid w:val="000A30F8"/>
    <w:rsid w:val="000A32C9"/>
    <w:rsid w:val="000A38FA"/>
    <w:rsid w:val="000A5279"/>
    <w:rsid w:val="000B09A1"/>
    <w:rsid w:val="000B30B2"/>
    <w:rsid w:val="000B74A5"/>
    <w:rsid w:val="000C2F96"/>
    <w:rsid w:val="000D3CC8"/>
    <w:rsid w:val="000D560A"/>
    <w:rsid w:val="000E36A7"/>
    <w:rsid w:val="000E49B5"/>
    <w:rsid w:val="000E7121"/>
    <w:rsid w:val="000F68C4"/>
    <w:rsid w:val="000F75D2"/>
    <w:rsid w:val="001008C3"/>
    <w:rsid w:val="0010351F"/>
    <w:rsid w:val="00104234"/>
    <w:rsid w:val="0010595D"/>
    <w:rsid w:val="00106B15"/>
    <w:rsid w:val="00114E5E"/>
    <w:rsid w:val="0011664D"/>
    <w:rsid w:val="00117C60"/>
    <w:rsid w:val="00117D4A"/>
    <w:rsid w:val="00122AE4"/>
    <w:rsid w:val="00122FB2"/>
    <w:rsid w:val="00133FE7"/>
    <w:rsid w:val="001401BA"/>
    <w:rsid w:val="00140E6F"/>
    <w:rsid w:val="0014240A"/>
    <w:rsid w:val="00145A5B"/>
    <w:rsid w:val="00145D0B"/>
    <w:rsid w:val="00160AA3"/>
    <w:rsid w:val="00161020"/>
    <w:rsid w:val="00161411"/>
    <w:rsid w:val="001616A6"/>
    <w:rsid w:val="00161E54"/>
    <w:rsid w:val="00165EB3"/>
    <w:rsid w:val="0017314F"/>
    <w:rsid w:val="00175B7C"/>
    <w:rsid w:val="001810B0"/>
    <w:rsid w:val="00182D0B"/>
    <w:rsid w:val="001873E1"/>
    <w:rsid w:val="00190A60"/>
    <w:rsid w:val="00193B34"/>
    <w:rsid w:val="00193CAA"/>
    <w:rsid w:val="0019547E"/>
    <w:rsid w:val="0019585A"/>
    <w:rsid w:val="001961E4"/>
    <w:rsid w:val="001974BC"/>
    <w:rsid w:val="00197FA7"/>
    <w:rsid w:val="001A265B"/>
    <w:rsid w:val="001B0595"/>
    <w:rsid w:val="001B0B5A"/>
    <w:rsid w:val="001B164F"/>
    <w:rsid w:val="001C27CE"/>
    <w:rsid w:val="001C569C"/>
    <w:rsid w:val="001D4A63"/>
    <w:rsid w:val="001E0879"/>
    <w:rsid w:val="001E22E5"/>
    <w:rsid w:val="001E3E5A"/>
    <w:rsid w:val="001E4CFD"/>
    <w:rsid w:val="001E6418"/>
    <w:rsid w:val="001E7107"/>
    <w:rsid w:val="001F0DF2"/>
    <w:rsid w:val="001F5B38"/>
    <w:rsid w:val="001F652D"/>
    <w:rsid w:val="002055AF"/>
    <w:rsid w:val="00206067"/>
    <w:rsid w:val="00206779"/>
    <w:rsid w:val="00211B14"/>
    <w:rsid w:val="0021424E"/>
    <w:rsid w:val="002170A4"/>
    <w:rsid w:val="002178A5"/>
    <w:rsid w:val="00217F9D"/>
    <w:rsid w:val="0022579A"/>
    <w:rsid w:val="0023045A"/>
    <w:rsid w:val="00237B0C"/>
    <w:rsid w:val="00241754"/>
    <w:rsid w:val="002429D2"/>
    <w:rsid w:val="0024564C"/>
    <w:rsid w:val="0024586D"/>
    <w:rsid w:val="0025223B"/>
    <w:rsid w:val="002555B6"/>
    <w:rsid w:val="00262E1A"/>
    <w:rsid w:val="002660D6"/>
    <w:rsid w:val="0027058C"/>
    <w:rsid w:val="00271194"/>
    <w:rsid w:val="00271D02"/>
    <w:rsid w:val="00271D0E"/>
    <w:rsid w:val="0027309A"/>
    <w:rsid w:val="00273EA6"/>
    <w:rsid w:val="00275262"/>
    <w:rsid w:val="00275CD0"/>
    <w:rsid w:val="002764C8"/>
    <w:rsid w:val="002803A1"/>
    <w:rsid w:val="002830B8"/>
    <w:rsid w:val="00284145"/>
    <w:rsid w:val="0028621C"/>
    <w:rsid w:val="00287F68"/>
    <w:rsid w:val="00290F5F"/>
    <w:rsid w:val="002944F5"/>
    <w:rsid w:val="002A022F"/>
    <w:rsid w:val="002A32AF"/>
    <w:rsid w:val="002A3B26"/>
    <w:rsid w:val="002A4FD3"/>
    <w:rsid w:val="002A56E1"/>
    <w:rsid w:val="002A5A63"/>
    <w:rsid w:val="002A6044"/>
    <w:rsid w:val="002A7789"/>
    <w:rsid w:val="002B0B59"/>
    <w:rsid w:val="002B17DC"/>
    <w:rsid w:val="002B43E6"/>
    <w:rsid w:val="002C257B"/>
    <w:rsid w:val="002C2DD0"/>
    <w:rsid w:val="002C368F"/>
    <w:rsid w:val="002C693A"/>
    <w:rsid w:val="002D033F"/>
    <w:rsid w:val="002D376E"/>
    <w:rsid w:val="002D41D3"/>
    <w:rsid w:val="002D6D96"/>
    <w:rsid w:val="002D6FE7"/>
    <w:rsid w:val="002D7735"/>
    <w:rsid w:val="002D780E"/>
    <w:rsid w:val="002D7E41"/>
    <w:rsid w:val="002E2F89"/>
    <w:rsid w:val="002E3D90"/>
    <w:rsid w:val="002E5110"/>
    <w:rsid w:val="002E5377"/>
    <w:rsid w:val="002E7DBC"/>
    <w:rsid w:val="002F0522"/>
    <w:rsid w:val="002F0704"/>
    <w:rsid w:val="002F0F08"/>
    <w:rsid w:val="002F3291"/>
    <w:rsid w:val="002F350F"/>
    <w:rsid w:val="002F3EF5"/>
    <w:rsid w:val="002F514A"/>
    <w:rsid w:val="003031A7"/>
    <w:rsid w:val="00304C21"/>
    <w:rsid w:val="00304D0C"/>
    <w:rsid w:val="00304D3B"/>
    <w:rsid w:val="00305A18"/>
    <w:rsid w:val="00310ADA"/>
    <w:rsid w:val="00310D37"/>
    <w:rsid w:val="003110EA"/>
    <w:rsid w:val="00311E8B"/>
    <w:rsid w:val="003153BE"/>
    <w:rsid w:val="00315728"/>
    <w:rsid w:val="003267F9"/>
    <w:rsid w:val="003309B3"/>
    <w:rsid w:val="0033140B"/>
    <w:rsid w:val="0033592C"/>
    <w:rsid w:val="00335F2C"/>
    <w:rsid w:val="0034151B"/>
    <w:rsid w:val="00341A2E"/>
    <w:rsid w:val="00341D38"/>
    <w:rsid w:val="0034402B"/>
    <w:rsid w:val="003465C0"/>
    <w:rsid w:val="003525C0"/>
    <w:rsid w:val="003542B6"/>
    <w:rsid w:val="00354D3E"/>
    <w:rsid w:val="0035671C"/>
    <w:rsid w:val="00356915"/>
    <w:rsid w:val="0035762D"/>
    <w:rsid w:val="0036124F"/>
    <w:rsid w:val="0036508F"/>
    <w:rsid w:val="00365F06"/>
    <w:rsid w:val="00366B44"/>
    <w:rsid w:val="00371081"/>
    <w:rsid w:val="00373752"/>
    <w:rsid w:val="003755D1"/>
    <w:rsid w:val="00375DD4"/>
    <w:rsid w:val="00383B0B"/>
    <w:rsid w:val="00385888"/>
    <w:rsid w:val="003903B7"/>
    <w:rsid w:val="003929A9"/>
    <w:rsid w:val="00392FF9"/>
    <w:rsid w:val="003963EE"/>
    <w:rsid w:val="003A07FB"/>
    <w:rsid w:val="003A2933"/>
    <w:rsid w:val="003A65ED"/>
    <w:rsid w:val="003B0ABD"/>
    <w:rsid w:val="003B16DD"/>
    <w:rsid w:val="003B1975"/>
    <w:rsid w:val="003B458F"/>
    <w:rsid w:val="003B74DC"/>
    <w:rsid w:val="003C5102"/>
    <w:rsid w:val="003C7BDB"/>
    <w:rsid w:val="003C7EA3"/>
    <w:rsid w:val="003D0857"/>
    <w:rsid w:val="003D2371"/>
    <w:rsid w:val="003D693D"/>
    <w:rsid w:val="003D6EEB"/>
    <w:rsid w:val="003E1E91"/>
    <w:rsid w:val="003E6090"/>
    <w:rsid w:val="003F28CB"/>
    <w:rsid w:val="003F493A"/>
    <w:rsid w:val="003F71F5"/>
    <w:rsid w:val="00404494"/>
    <w:rsid w:val="00405EB2"/>
    <w:rsid w:val="004100FC"/>
    <w:rsid w:val="00414A2B"/>
    <w:rsid w:val="004164B3"/>
    <w:rsid w:val="004164F1"/>
    <w:rsid w:val="00417A47"/>
    <w:rsid w:val="0042192D"/>
    <w:rsid w:val="004224BD"/>
    <w:rsid w:val="00423EB0"/>
    <w:rsid w:val="00425CC7"/>
    <w:rsid w:val="0043095C"/>
    <w:rsid w:val="004323B3"/>
    <w:rsid w:val="00432C80"/>
    <w:rsid w:val="00432C9E"/>
    <w:rsid w:val="00437058"/>
    <w:rsid w:val="00437E71"/>
    <w:rsid w:val="00441C07"/>
    <w:rsid w:val="00452F22"/>
    <w:rsid w:val="0045708E"/>
    <w:rsid w:val="00457A23"/>
    <w:rsid w:val="004618EB"/>
    <w:rsid w:val="00463606"/>
    <w:rsid w:val="00463D61"/>
    <w:rsid w:val="00465DF0"/>
    <w:rsid w:val="00466AB3"/>
    <w:rsid w:val="00466ECC"/>
    <w:rsid w:val="004721B9"/>
    <w:rsid w:val="00475410"/>
    <w:rsid w:val="00476257"/>
    <w:rsid w:val="00480055"/>
    <w:rsid w:val="0049309A"/>
    <w:rsid w:val="00494070"/>
    <w:rsid w:val="00496EEF"/>
    <w:rsid w:val="004A0DB8"/>
    <w:rsid w:val="004A2E55"/>
    <w:rsid w:val="004A4DC7"/>
    <w:rsid w:val="004B0473"/>
    <w:rsid w:val="004B2BD1"/>
    <w:rsid w:val="004B3CAD"/>
    <w:rsid w:val="004B56DC"/>
    <w:rsid w:val="004B7231"/>
    <w:rsid w:val="004C53DC"/>
    <w:rsid w:val="004D203C"/>
    <w:rsid w:val="004D2EC3"/>
    <w:rsid w:val="004D661D"/>
    <w:rsid w:val="004D72EE"/>
    <w:rsid w:val="004E0C5B"/>
    <w:rsid w:val="004E473B"/>
    <w:rsid w:val="004E58C3"/>
    <w:rsid w:val="004F3EFB"/>
    <w:rsid w:val="004F43F1"/>
    <w:rsid w:val="00505591"/>
    <w:rsid w:val="00505BEA"/>
    <w:rsid w:val="00506674"/>
    <w:rsid w:val="0050670E"/>
    <w:rsid w:val="00507F08"/>
    <w:rsid w:val="00510544"/>
    <w:rsid w:val="00511281"/>
    <w:rsid w:val="0051196D"/>
    <w:rsid w:val="0051648A"/>
    <w:rsid w:val="00523055"/>
    <w:rsid w:val="0052412E"/>
    <w:rsid w:val="0052432B"/>
    <w:rsid w:val="0052593E"/>
    <w:rsid w:val="00527111"/>
    <w:rsid w:val="00530558"/>
    <w:rsid w:val="005309AD"/>
    <w:rsid w:val="00533180"/>
    <w:rsid w:val="00534DFD"/>
    <w:rsid w:val="0054624E"/>
    <w:rsid w:val="00551543"/>
    <w:rsid w:val="005569D0"/>
    <w:rsid w:val="00557B81"/>
    <w:rsid w:val="00560693"/>
    <w:rsid w:val="00560CA9"/>
    <w:rsid w:val="00561747"/>
    <w:rsid w:val="005667A5"/>
    <w:rsid w:val="00576AD8"/>
    <w:rsid w:val="00580FC3"/>
    <w:rsid w:val="00581D6A"/>
    <w:rsid w:val="00583744"/>
    <w:rsid w:val="00584262"/>
    <w:rsid w:val="00585FC1"/>
    <w:rsid w:val="00587F26"/>
    <w:rsid w:val="00590D3F"/>
    <w:rsid w:val="00590FEC"/>
    <w:rsid w:val="005927C7"/>
    <w:rsid w:val="005A23F4"/>
    <w:rsid w:val="005A3996"/>
    <w:rsid w:val="005A74B8"/>
    <w:rsid w:val="005B10B3"/>
    <w:rsid w:val="005B2A5A"/>
    <w:rsid w:val="005B5AEF"/>
    <w:rsid w:val="005C2E33"/>
    <w:rsid w:val="005D141C"/>
    <w:rsid w:val="005D1AA2"/>
    <w:rsid w:val="005D3995"/>
    <w:rsid w:val="005D3A6E"/>
    <w:rsid w:val="005D7F6E"/>
    <w:rsid w:val="005E091C"/>
    <w:rsid w:val="005E2143"/>
    <w:rsid w:val="005E3B2E"/>
    <w:rsid w:val="005E5E85"/>
    <w:rsid w:val="005E7A6E"/>
    <w:rsid w:val="005E7DFC"/>
    <w:rsid w:val="005F0991"/>
    <w:rsid w:val="005F2A48"/>
    <w:rsid w:val="005F7195"/>
    <w:rsid w:val="005F722A"/>
    <w:rsid w:val="005F7311"/>
    <w:rsid w:val="005F731C"/>
    <w:rsid w:val="0060270D"/>
    <w:rsid w:val="00607DBE"/>
    <w:rsid w:val="00610FC3"/>
    <w:rsid w:val="006113CA"/>
    <w:rsid w:val="00615ABD"/>
    <w:rsid w:val="00622D0F"/>
    <w:rsid w:val="006254BA"/>
    <w:rsid w:val="00625A98"/>
    <w:rsid w:val="00625B09"/>
    <w:rsid w:val="00636E53"/>
    <w:rsid w:val="006432A6"/>
    <w:rsid w:val="00652324"/>
    <w:rsid w:val="00655663"/>
    <w:rsid w:val="00655B63"/>
    <w:rsid w:val="006609D9"/>
    <w:rsid w:val="006614CE"/>
    <w:rsid w:val="006615D6"/>
    <w:rsid w:val="0066607F"/>
    <w:rsid w:val="0067670A"/>
    <w:rsid w:val="00684B3D"/>
    <w:rsid w:val="0068653E"/>
    <w:rsid w:val="0069195B"/>
    <w:rsid w:val="006926BF"/>
    <w:rsid w:val="0069450E"/>
    <w:rsid w:val="00694550"/>
    <w:rsid w:val="00694992"/>
    <w:rsid w:val="006A03DC"/>
    <w:rsid w:val="006A1FC2"/>
    <w:rsid w:val="006A30CB"/>
    <w:rsid w:val="006A3F5B"/>
    <w:rsid w:val="006A7067"/>
    <w:rsid w:val="006B068C"/>
    <w:rsid w:val="006B2025"/>
    <w:rsid w:val="006C2F1E"/>
    <w:rsid w:val="006C3880"/>
    <w:rsid w:val="006C46CA"/>
    <w:rsid w:val="006C6CAB"/>
    <w:rsid w:val="006D187C"/>
    <w:rsid w:val="006D1B09"/>
    <w:rsid w:val="006D74DD"/>
    <w:rsid w:val="006E0709"/>
    <w:rsid w:val="006E096E"/>
    <w:rsid w:val="006E64FF"/>
    <w:rsid w:val="006E6F5F"/>
    <w:rsid w:val="006F49F7"/>
    <w:rsid w:val="006F6D28"/>
    <w:rsid w:val="00701ADF"/>
    <w:rsid w:val="007026AE"/>
    <w:rsid w:val="00704C06"/>
    <w:rsid w:val="00706C50"/>
    <w:rsid w:val="00712FA3"/>
    <w:rsid w:val="007149FF"/>
    <w:rsid w:val="007173E2"/>
    <w:rsid w:val="007231B3"/>
    <w:rsid w:val="0072474D"/>
    <w:rsid w:val="00730153"/>
    <w:rsid w:val="0073272C"/>
    <w:rsid w:val="00735FE4"/>
    <w:rsid w:val="0073636A"/>
    <w:rsid w:val="00737E39"/>
    <w:rsid w:val="007409AE"/>
    <w:rsid w:val="007463B0"/>
    <w:rsid w:val="00746F79"/>
    <w:rsid w:val="007507C7"/>
    <w:rsid w:val="007517E1"/>
    <w:rsid w:val="007533B8"/>
    <w:rsid w:val="00756340"/>
    <w:rsid w:val="00762D3F"/>
    <w:rsid w:val="007652F1"/>
    <w:rsid w:val="00765881"/>
    <w:rsid w:val="00771FE2"/>
    <w:rsid w:val="00772F64"/>
    <w:rsid w:val="00777515"/>
    <w:rsid w:val="00783E9D"/>
    <w:rsid w:val="00787BF2"/>
    <w:rsid w:val="00787E38"/>
    <w:rsid w:val="00791112"/>
    <w:rsid w:val="00792C6B"/>
    <w:rsid w:val="00794FBA"/>
    <w:rsid w:val="00795D6E"/>
    <w:rsid w:val="007A139A"/>
    <w:rsid w:val="007A2C14"/>
    <w:rsid w:val="007A3321"/>
    <w:rsid w:val="007A4D4D"/>
    <w:rsid w:val="007A6DC0"/>
    <w:rsid w:val="007B1FAD"/>
    <w:rsid w:val="007C03B4"/>
    <w:rsid w:val="007C10D3"/>
    <w:rsid w:val="007D0997"/>
    <w:rsid w:val="007D336A"/>
    <w:rsid w:val="007D481B"/>
    <w:rsid w:val="007D5FA4"/>
    <w:rsid w:val="007D7E32"/>
    <w:rsid w:val="007E0462"/>
    <w:rsid w:val="007E2BF1"/>
    <w:rsid w:val="007E4272"/>
    <w:rsid w:val="007E485D"/>
    <w:rsid w:val="007E70BE"/>
    <w:rsid w:val="007E78A3"/>
    <w:rsid w:val="007F047D"/>
    <w:rsid w:val="007F1E1D"/>
    <w:rsid w:val="007F28C7"/>
    <w:rsid w:val="007F46D8"/>
    <w:rsid w:val="007F6004"/>
    <w:rsid w:val="007F6A8D"/>
    <w:rsid w:val="007F7207"/>
    <w:rsid w:val="008018EE"/>
    <w:rsid w:val="00811B7B"/>
    <w:rsid w:val="0081318D"/>
    <w:rsid w:val="00813A86"/>
    <w:rsid w:val="0081626D"/>
    <w:rsid w:val="008174B6"/>
    <w:rsid w:val="00822076"/>
    <w:rsid w:val="008233EC"/>
    <w:rsid w:val="008304DE"/>
    <w:rsid w:val="008354EF"/>
    <w:rsid w:val="008360D6"/>
    <w:rsid w:val="00841EE0"/>
    <w:rsid w:val="00843A46"/>
    <w:rsid w:val="00847278"/>
    <w:rsid w:val="00847B1A"/>
    <w:rsid w:val="008509AB"/>
    <w:rsid w:val="008544BF"/>
    <w:rsid w:val="00855686"/>
    <w:rsid w:val="00856B4F"/>
    <w:rsid w:val="00857D90"/>
    <w:rsid w:val="00862AF2"/>
    <w:rsid w:val="00862F90"/>
    <w:rsid w:val="00870983"/>
    <w:rsid w:val="00870ACE"/>
    <w:rsid w:val="00871475"/>
    <w:rsid w:val="00871CA6"/>
    <w:rsid w:val="00874AEE"/>
    <w:rsid w:val="00877C27"/>
    <w:rsid w:val="00877EB2"/>
    <w:rsid w:val="00894107"/>
    <w:rsid w:val="0089501F"/>
    <w:rsid w:val="0089636B"/>
    <w:rsid w:val="008A02A0"/>
    <w:rsid w:val="008A2FBB"/>
    <w:rsid w:val="008A5635"/>
    <w:rsid w:val="008A7192"/>
    <w:rsid w:val="008B609A"/>
    <w:rsid w:val="008B7070"/>
    <w:rsid w:val="008C2029"/>
    <w:rsid w:val="008C3E27"/>
    <w:rsid w:val="008C532D"/>
    <w:rsid w:val="008C6FC1"/>
    <w:rsid w:val="008D0E9F"/>
    <w:rsid w:val="008E51A1"/>
    <w:rsid w:val="008F1CB9"/>
    <w:rsid w:val="008F4D89"/>
    <w:rsid w:val="008F4FB7"/>
    <w:rsid w:val="008F65D1"/>
    <w:rsid w:val="008F7264"/>
    <w:rsid w:val="0090022E"/>
    <w:rsid w:val="009008A4"/>
    <w:rsid w:val="009008FE"/>
    <w:rsid w:val="00900B47"/>
    <w:rsid w:val="00900D0F"/>
    <w:rsid w:val="00900E30"/>
    <w:rsid w:val="0090270F"/>
    <w:rsid w:val="00921569"/>
    <w:rsid w:val="00921F02"/>
    <w:rsid w:val="00925FC6"/>
    <w:rsid w:val="00931ECD"/>
    <w:rsid w:val="00935FA3"/>
    <w:rsid w:val="00936576"/>
    <w:rsid w:val="0094364B"/>
    <w:rsid w:val="00943763"/>
    <w:rsid w:val="00945666"/>
    <w:rsid w:val="0094678F"/>
    <w:rsid w:val="009507EB"/>
    <w:rsid w:val="009527DB"/>
    <w:rsid w:val="00955811"/>
    <w:rsid w:val="00962A6D"/>
    <w:rsid w:val="00963F88"/>
    <w:rsid w:val="0096469A"/>
    <w:rsid w:val="00972E61"/>
    <w:rsid w:val="009733D9"/>
    <w:rsid w:val="00977B13"/>
    <w:rsid w:val="00983961"/>
    <w:rsid w:val="0098554F"/>
    <w:rsid w:val="00987057"/>
    <w:rsid w:val="00990ED0"/>
    <w:rsid w:val="00991E19"/>
    <w:rsid w:val="00992443"/>
    <w:rsid w:val="009961BA"/>
    <w:rsid w:val="00997910"/>
    <w:rsid w:val="00997EC7"/>
    <w:rsid w:val="009A0E9D"/>
    <w:rsid w:val="009A26D5"/>
    <w:rsid w:val="009A2BA3"/>
    <w:rsid w:val="009A3268"/>
    <w:rsid w:val="009B0C43"/>
    <w:rsid w:val="009B2F24"/>
    <w:rsid w:val="009B4348"/>
    <w:rsid w:val="009B4914"/>
    <w:rsid w:val="009C0301"/>
    <w:rsid w:val="009C102C"/>
    <w:rsid w:val="009C6130"/>
    <w:rsid w:val="009C775C"/>
    <w:rsid w:val="009C7953"/>
    <w:rsid w:val="009D0C07"/>
    <w:rsid w:val="009D4A98"/>
    <w:rsid w:val="009E0E6B"/>
    <w:rsid w:val="009E10C7"/>
    <w:rsid w:val="009E29C2"/>
    <w:rsid w:val="009E3992"/>
    <w:rsid w:val="009E427A"/>
    <w:rsid w:val="009F3E34"/>
    <w:rsid w:val="009F4353"/>
    <w:rsid w:val="00A013BD"/>
    <w:rsid w:val="00A04BB4"/>
    <w:rsid w:val="00A1453D"/>
    <w:rsid w:val="00A145E2"/>
    <w:rsid w:val="00A14890"/>
    <w:rsid w:val="00A15387"/>
    <w:rsid w:val="00A159A2"/>
    <w:rsid w:val="00A16AAC"/>
    <w:rsid w:val="00A21AD4"/>
    <w:rsid w:val="00A221C9"/>
    <w:rsid w:val="00A224EC"/>
    <w:rsid w:val="00A23B69"/>
    <w:rsid w:val="00A270A5"/>
    <w:rsid w:val="00A32A22"/>
    <w:rsid w:val="00A32ACB"/>
    <w:rsid w:val="00A406A3"/>
    <w:rsid w:val="00A40740"/>
    <w:rsid w:val="00A42FE8"/>
    <w:rsid w:val="00A446E4"/>
    <w:rsid w:val="00A45B70"/>
    <w:rsid w:val="00A50F49"/>
    <w:rsid w:val="00A5142F"/>
    <w:rsid w:val="00A51B70"/>
    <w:rsid w:val="00A51D32"/>
    <w:rsid w:val="00A56713"/>
    <w:rsid w:val="00A62AB5"/>
    <w:rsid w:val="00A62CC0"/>
    <w:rsid w:val="00A6429F"/>
    <w:rsid w:val="00A657C4"/>
    <w:rsid w:val="00A67DD9"/>
    <w:rsid w:val="00A701C0"/>
    <w:rsid w:val="00A73D80"/>
    <w:rsid w:val="00A75188"/>
    <w:rsid w:val="00A77D41"/>
    <w:rsid w:val="00A8180F"/>
    <w:rsid w:val="00A82976"/>
    <w:rsid w:val="00A8480C"/>
    <w:rsid w:val="00A933C0"/>
    <w:rsid w:val="00A94033"/>
    <w:rsid w:val="00A95515"/>
    <w:rsid w:val="00AA459C"/>
    <w:rsid w:val="00AA7170"/>
    <w:rsid w:val="00AA786B"/>
    <w:rsid w:val="00AA7BA1"/>
    <w:rsid w:val="00AB1033"/>
    <w:rsid w:val="00AB2DAF"/>
    <w:rsid w:val="00AB3FA0"/>
    <w:rsid w:val="00AC1C32"/>
    <w:rsid w:val="00AC2148"/>
    <w:rsid w:val="00AC369E"/>
    <w:rsid w:val="00AC4CB7"/>
    <w:rsid w:val="00AC5525"/>
    <w:rsid w:val="00AC7A41"/>
    <w:rsid w:val="00AD1360"/>
    <w:rsid w:val="00AD2EF1"/>
    <w:rsid w:val="00AD44F4"/>
    <w:rsid w:val="00AD4ED3"/>
    <w:rsid w:val="00AE112B"/>
    <w:rsid w:val="00AE1B90"/>
    <w:rsid w:val="00AE3E52"/>
    <w:rsid w:val="00AE4105"/>
    <w:rsid w:val="00AF390E"/>
    <w:rsid w:val="00AF482A"/>
    <w:rsid w:val="00AF62A5"/>
    <w:rsid w:val="00B005C7"/>
    <w:rsid w:val="00B031AB"/>
    <w:rsid w:val="00B05152"/>
    <w:rsid w:val="00B1153A"/>
    <w:rsid w:val="00B117B3"/>
    <w:rsid w:val="00B11E99"/>
    <w:rsid w:val="00B129A4"/>
    <w:rsid w:val="00B13ADC"/>
    <w:rsid w:val="00B206FE"/>
    <w:rsid w:val="00B24865"/>
    <w:rsid w:val="00B26F2F"/>
    <w:rsid w:val="00B27BD4"/>
    <w:rsid w:val="00B3455B"/>
    <w:rsid w:val="00B35A0A"/>
    <w:rsid w:val="00B40071"/>
    <w:rsid w:val="00B46670"/>
    <w:rsid w:val="00B4743F"/>
    <w:rsid w:val="00B54378"/>
    <w:rsid w:val="00B55D03"/>
    <w:rsid w:val="00B6722C"/>
    <w:rsid w:val="00B70801"/>
    <w:rsid w:val="00B83435"/>
    <w:rsid w:val="00B904EB"/>
    <w:rsid w:val="00B915FC"/>
    <w:rsid w:val="00B9214A"/>
    <w:rsid w:val="00B928BA"/>
    <w:rsid w:val="00B94E0E"/>
    <w:rsid w:val="00B95551"/>
    <w:rsid w:val="00B95B16"/>
    <w:rsid w:val="00B95EAA"/>
    <w:rsid w:val="00BA32B5"/>
    <w:rsid w:val="00BA6710"/>
    <w:rsid w:val="00BA683F"/>
    <w:rsid w:val="00BB2382"/>
    <w:rsid w:val="00BB3B07"/>
    <w:rsid w:val="00BB4EF7"/>
    <w:rsid w:val="00BC2D29"/>
    <w:rsid w:val="00BC3DB9"/>
    <w:rsid w:val="00BD2B02"/>
    <w:rsid w:val="00BD48E4"/>
    <w:rsid w:val="00BD5264"/>
    <w:rsid w:val="00BD60EB"/>
    <w:rsid w:val="00BE0295"/>
    <w:rsid w:val="00BE27DD"/>
    <w:rsid w:val="00BF3141"/>
    <w:rsid w:val="00BF55C3"/>
    <w:rsid w:val="00BF71E4"/>
    <w:rsid w:val="00C00378"/>
    <w:rsid w:val="00C0101E"/>
    <w:rsid w:val="00C018B6"/>
    <w:rsid w:val="00C01BCD"/>
    <w:rsid w:val="00C02B70"/>
    <w:rsid w:val="00C0624A"/>
    <w:rsid w:val="00C06AFC"/>
    <w:rsid w:val="00C12305"/>
    <w:rsid w:val="00C17D0E"/>
    <w:rsid w:val="00C223D1"/>
    <w:rsid w:val="00C224E4"/>
    <w:rsid w:val="00C23BB9"/>
    <w:rsid w:val="00C24E3E"/>
    <w:rsid w:val="00C25125"/>
    <w:rsid w:val="00C251DD"/>
    <w:rsid w:val="00C258CB"/>
    <w:rsid w:val="00C25E3C"/>
    <w:rsid w:val="00C35ECD"/>
    <w:rsid w:val="00C37504"/>
    <w:rsid w:val="00C37B89"/>
    <w:rsid w:val="00C40905"/>
    <w:rsid w:val="00C42892"/>
    <w:rsid w:val="00C432BC"/>
    <w:rsid w:val="00C44284"/>
    <w:rsid w:val="00C472CF"/>
    <w:rsid w:val="00C503BB"/>
    <w:rsid w:val="00C50DA5"/>
    <w:rsid w:val="00C55205"/>
    <w:rsid w:val="00C5622E"/>
    <w:rsid w:val="00C56C6A"/>
    <w:rsid w:val="00C577A8"/>
    <w:rsid w:val="00C57A63"/>
    <w:rsid w:val="00C65E67"/>
    <w:rsid w:val="00C66453"/>
    <w:rsid w:val="00C673A5"/>
    <w:rsid w:val="00C70BB4"/>
    <w:rsid w:val="00C70D64"/>
    <w:rsid w:val="00C7589A"/>
    <w:rsid w:val="00C768CC"/>
    <w:rsid w:val="00C8045E"/>
    <w:rsid w:val="00C823CE"/>
    <w:rsid w:val="00C84F03"/>
    <w:rsid w:val="00C87366"/>
    <w:rsid w:val="00C90364"/>
    <w:rsid w:val="00C91D60"/>
    <w:rsid w:val="00C92E57"/>
    <w:rsid w:val="00C96CE6"/>
    <w:rsid w:val="00C974CB"/>
    <w:rsid w:val="00C975AC"/>
    <w:rsid w:val="00CA73C5"/>
    <w:rsid w:val="00CA7FCE"/>
    <w:rsid w:val="00CB00C6"/>
    <w:rsid w:val="00CB0329"/>
    <w:rsid w:val="00CB662B"/>
    <w:rsid w:val="00CC35B0"/>
    <w:rsid w:val="00CC419E"/>
    <w:rsid w:val="00CC46EF"/>
    <w:rsid w:val="00CD0BD8"/>
    <w:rsid w:val="00CD33AF"/>
    <w:rsid w:val="00CD7F7E"/>
    <w:rsid w:val="00CE0D14"/>
    <w:rsid w:val="00CE6499"/>
    <w:rsid w:val="00CE684B"/>
    <w:rsid w:val="00CF35A0"/>
    <w:rsid w:val="00CF798D"/>
    <w:rsid w:val="00D122B7"/>
    <w:rsid w:val="00D178F8"/>
    <w:rsid w:val="00D32143"/>
    <w:rsid w:val="00D32AF4"/>
    <w:rsid w:val="00D34C2C"/>
    <w:rsid w:val="00D36D0B"/>
    <w:rsid w:val="00D403BC"/>
    <w:rsid w:val="00D4049F"/>
    <w:rsid w:val="00D45D79"/>
    <w:rsid w:val="00D46449"/>
    <w:rsid w:val="00D5279B"/>
    <w:rsid w:val="00D55CA6"/>
    <w:rsid w:val="00D60AD8"/>
    <w:rsid w:val="00D61A4D"/>
    <w:rsid w:val="00D626A9"/>
    <w:rsid w:val="00D64183"/>
    <w:rsid w:val="00D641DA"/>
    <w:rsid w:val="00D651C0"/>
    <w:rsid w:val="00D74CC8"/>
    <w:rsid w:val="00D761A6"/>
    <w:rsid w:val="00D81463"/>
    <w:rsid w:val="00D81C08"/>
    <w:rsid w:val="00D81FA5"/>
    <w:rsid w:val="00D82458"/>
    <w:rsid w:val="00D82BFA"/>
    <w:rsid w:val="00D84328"/>
    <w:rsid w:val="00D849E4"/>
    <w:rsid w:val="00D85AFB"/>
    <w:rsid w:val="00D862C2"/>
    <w:rsid w:val="00D86762"/>
    <w:rsid w:val="00D87FDF"/>
    <w:rsid w:val="00D93D3F"/>
    <w:rsid w:val="00DA00B3"/>
    <w:rsid w:val="00DA5D72"/>
    <w:rsid w:val="00DB0694"/>
    <w:rsid w:val="00DB0B89"/>
    <w:rsid w:val="00DB0E25"/>
    <w:rsid w:val="00DB12DA"/>
    <w:rsid w:val="00DC48CB"/>
    <w:rsid w:val="00DC4E1C"/>
    <w:rsid w:val="00DC592C"/>
    <w:rsid w:val="00DD154E"/>
    <w:rsid w:val="00DD2269"/>
    <w:rsid w:val="00DD23E7"/>
    <w:rsid w:val="00DD27B5"/>
    <w:rsid w:val="00DD4F75"/>
    <w:rsid w:val="00DD6471"/>
    <w:rsid w:val="00DD64E2"/>
    <w:rsid w:val="00DD66F8"/>
    <w:rsid w:val="00DD6A23"/>
    <w:rsid w:val="00DD7A22"/>
    <w:rsid w:val="00DE2167"/>
    <w:rsid w:val="00DE26AA"/>
    <w:rsid w:val="00DE6A00"/>
    <w:rsid w:val="00DE7BE1"/>
    <w:rsid w:val="00DF5853"/>
    <w:rsid w:val="00E02010"/>
    <w:rsid w:val="00E0249F"/>
    <w:rsid w:val="00E033B4"/>
    <w:rsid w:val="00E033B8"/>
    <w:rsid w:val="00E10F86"/>
    <w:rsid w:val="00E127A6"/>
    <w:rsid w:val="00E15AC7"/>
    <w:rsid w:val="00E20FB3"/>
    <w:rsid w:val="00E24937"/>
    <w:rsid w:val="00E26C57"/>
    <w:rsid w:val="00E31E65"/>
    <w:rsid w:val="00E4697E"/>
    <w:rsid w:val="00E53B2C"/>
    <w:rsid w:val="00E53D58"/>
    <w:rsid w:val="00E54A8E"/>
    <w:rsid w:val="00E570D8"/>
    <w:rsid w:val="00E61DBE"/>
    <w:rsid w:val="00E6201E"/>
    <w:rsid w:val="00E64EDA"/>
    <w:rsid w:val="00E66B84"/>
    <w:rsid w:val="00E7082E"/>
    <w:rsid w:val="00E70B43"/>
    <w:rsid w:val="00E70F6E"/>
    <w:rsid w:val="00E72E4E"/>
    <w:rsid w:val="00E76896"/>
    <w:rsid w:val="00E76942"/>
    <w:rsid w:val="00E76AD4"/>
    <w:rsid w:val="00E773EF"/>
    <w:rsid w:val="00E80D62"/>
    <w:rsid w:val="00E82AD7"/>
    <w:rsid w:val="00E82EAA"/>
    <w:rsid w:val="00E832F1"/>
    <w:rsid w:val="00E84912"/>
    <w:rsid w:val="00E85645"/>
    <w:rsid w:val="00E8690C"/>
    <w:rsid w:val="00E86D8C"/>
    <w:rsid w:val="00E86DC2"/>
    <w:rsid w:val="00E87521"/>
    <w:rsid w:val="00E87656"/>
    <w:rsid w:val="00E95C56"/>
    <w:rsid w:val="00E95D95"/>
    <w:rsid w:val="00E966BE"/>
    <w:rsid w:val="00E96C10"/>
    <w:rsid w:val="00EA0211"/>
    <w:rsid w:val="00EA0B31"/>
    <w:rsid w:val="00EA1038"/>
    <w:rsid w:val="00EA35D1"/>
    <w:rsid w:val="00EA4BA3"/>
    <w:rsid w:val="00EB2758"/>
    <w:rsid w:val="00EB534D"/>
    <w:rsid w:val="00EB6446"/>
    <w:rsid w:val="00EC0AB5"/>
    <w:rsid w:val="00EC35DD"/>
    <w:rsid w:val="00EC4CAF"/>
    <w:rsid w:val="00ED40E1"/>
    <w:rsid w:val="00ED6011"/>
    <w:rsid w:val="00ED6C10"/>
    <w:rsid w:val="00EE19E1"/>
    <w:rsid w:val="00EE1ABF"/>
    <w:rsid w:val="00EE42A9"/>
    <w:rsid w:val="00EE7354"/>
    <w:rsid w:val="00EF0D54"/>
    <w:rsid w:val="00EF198D"/>
    <w:rsid w:val="00EF4E41"/>
    <w:rsid w:val="00EF547C"/>
    <w:rsid w:val="00EF6B8A"/>
    <w:rsid w:val="00F04D59"/>
    <w:rsid w:val="00F062C0"/>
    <w:rsid w:val="00F0732A"/>
    <w:rsid w:val="00F10605"/>
    <w:rsid w:val="00F13950"/>
    <w:rsid w:val="00F203C9"/>
    <w:rsid w:val="00F205A0"/>
    <w:rsid w:val="00F225D8"/>
    <w:rsid w:val="00F226BD"/>
    <w:rsid w:val="00F23608"/>
    <w:rsid w:val="00F25CDD"/>
    <w:rsid w:val="00F25D70"/>
    <w:rsid w:val="00F2631B"/>
    <w:rsid w:val="00F3550B"/>
    <w:rsid w:val="00F37869"/>
    <w:rsid w:val="00F379A8"/>
    <w:rsid w:val="00F400C6"/>
    <w:rsid w:val="00F43A54"/>
    <w:rsid w:val="00F44140"/>
    <w:rsid w:val="00F443EF"/>
    <w:rsid w:val="00F45280"/>
    <w:rsid w:val="00F4616B"/>
    <w:rsid w:val="00F461A4"/>
    <w:rsid w:val="00F512E8"/>
    <w:rsid w:val="00F5338B"/>
    <w:rsid w:val="00F565F2"/>
    <w:rsid w:val="00F64587"/>
    <w:rsid w:val="00F6599E"/>
    <w:rsid w:val="00F67ACB"/>
    <w:rsid w:val="00F71248"/>
    <w:rsid w:val="00F729CD"/>
    <w:rsid w:val="00F733B6"/>
    <w:rsid w:val="00F75683"/>
    <w:rsid w:val="00F757A1"/>
    <w:rsid w:val="00F804F8"/>
    <w:rsid w:val="00F84453"/>
    <w:rsid w:val="00F84DC1"/>
    <w:rsid w:val="00F86E62"/>
    <w:rsid w:val="00F90B3E"/>
    <w:rsid w:val="00F91377"/>
    <w:rsid w:val="00F93D61"/>
    <w:rsid w:val="00F9591F"/>
    <w:rsid w:val="00FA20A0"/>
    <w:rsid w:val="00FA307D"/>
    <w:rsid w:val="00FA3EA1"/>
    <w:rsid w:val="00FA718F"/>
    <w:rsid w:val="00FA79BC"/>
    <w:rsid w:val="00FB095A"/>
    <w:rsid w:val="00FB2489"/>
    <w:rsid w:val="00FB4099"/>
    <w:rsid w:val="00FB483E"/>
    <w:rsid w:val="00FC2BCE"/>
    <w:rsid w:val="00FD0360"/>
    <w:rsid w:val="00FD0F94"/>
    <w:rsid w:val="00FD3433"/>
    <w:rsid w:val="00FD42AD"/>
    <w:rsid w:val="00FE2E7C"/>
    <w:rsid w:val="00FF5C96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04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B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B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B5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B40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09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D141C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E04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E046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98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80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3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4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5</Pages>
  <Words>1208</Words>
  <Characters>724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405</cp:revision>
  <cp:lastPrinted>2025-12-04T08:39:00Z</cp:lastPrinted>
  <dcterms:created xsi:type="dcterms:W3CDTF">2024-10-16T07:07:00Z</dcterms:created>
  <dcterms:modified xsi:type="dcterms:W3CDTF">2025-12-08T10:45:00Z</dcterms:modified>
</cp:coreProperties>
</file>